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2E" w:rsidRDefault="00BC6F2E" w:rsidP="00BC6F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4B">
        <w:rPr>
          <w:rFonts w:ascii="Times New Roman" w:hAnsi="Times New Roman" w:cs="Times New Roman"/>
          <w:b/>
          <w:sz w:val="24"/>
          <w:szCs w:val="24"/>
        </w:rPr>
        <w:t>P R O T O K Ó Ł  Nr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E294B">
        <w:rPr>
          <w:rFonts w:ascii="Times New Roman" w:hAnsi="Times New Roman" w:cs="Times New Roman"/>
          <w:b/>
          <w:sz w:val="24"/>
          <w:szCs w:val="24"/>
        </w:rPr>
        <w:t>/2015</w:t>
      </w:r>
    </w:p>
    <w:p w:rsidR="00BC6F2E" w:rsidRPr="005E294B" w:rsidRDefault="00BC6F2E" w:rsidP="00BC6F2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F2E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294B">
        <w:rPr>
          <w:rFonts w:ascii="Times New Roman" w:hAnsi="Times New Roman" w:cs="Times New Roman"/>
          <w:sz w:val="24"/>
          <w:szCs w:val="24"/>
        </w:rPr>
        <w:t>z sesji Rady Miejskiej w Skaryszewie – odbytej w dniu 18 ma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5E294B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BC6F2E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6F2E" w:rsidRPr="005E294B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294B">
        <w:rPr>
          <w:rFonts w:ascii="Times New Roman" w:hAnsi="Times New Roman" w:cs="Times New Roman"/>
          <w:sz w:val="24"/>
          <w:szCs w:val="24"/>
        </w:rPr>
        <w:t xml:space="preserve">Obradom przewodniczył –  Pan  Jan </w:t>
      </w:r>
      <w:proofErr w:type="spellStart"/>
      <w:r w:rsidRPr="005E294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5E294B">
        <w:rPr>
          <w:rFonts w:ascii="Times New Roman" w:hAnsi="Times New Roman" w:cs="Times New Roman"/>
          <w:sz w:val="24"/>
          <w:szCs w:val="24"/>
        </w:rPr>
        <w:t xml:space="preserve"> - Przewodniczący Rady Miejskiej </w:t>
      </w:r>
    </w:p>
    <w:p w:rsidR="00BC6F2E" w:rsidRPr="005E294B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294B">
        <w:rPr>
          <w:rFonts w:ascii="Times New Roman" w:hAnsi="Times New Roman" w:cs="Times New Roman"/>
          <w:sz w:val="24"/>
          <w:szCs w:val="24"/>
        </w:rPr>
        <w:t>w  Skaryszewie.</w:t>
      </w:r>
    </w:p>
    <w:p w:rsidR="00BC6F2E" w:rsidRPr="005E294B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294B">
        <w:rPr>
          <w:rFonts w:ascii="Times New Roman" w:hAnsi="Times New Roman" w:cs="Times New Roman"/>
          <w:sz w:val="24"/>
          <w:szCs w:val="24"/>
        </w:rPr>
        <w:t>Obecnych na posiedzeniu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294B">
        <w:rPr>
          <w:rFonts w:ascii="Times New Roman" w:hAnsi="Times New Roman" w:cs="Times New Roman"/>
          <w:sz w:val="24"/>
          <w:szCs w:val="24"/>
        </w:rPr>
        <w:t xml:space="preserve"> radnych oraz goście zaproszeni wg załączonej listy obecności.</w:t>
      </w:r>
    </w:p>
    <w:p w:rsidR="00BC6F2E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294B">
        <w:rPr>
          <w:rFonts w:ascii="Times New Roman" w:hAnsi="Times New Roman" w:cs="Times New Roman"/>
          <w:sz w:val="24"/>
          <w:szCs w:val="24"/>
        </w:rPr>
        <w:t>Nieobecni: p. L</w:t>
      </w:r>
      <w:r>
        <w:rPr>
          <w:rFonts w:ascii="Times New Roman" w:hAnsi="Times New Roman" w:cs="Times New Roman"/>
          <w:sz w:val="24"/>
          <w:szCs w:val="24"/>
        </w:rPr>
        <w:t>uiza Staszewska.</w:t>
      </w:r>
    </w:p>
    <w:p w:rsidR="00BC6F2E" w:rsidRPr="005E294B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2E" w:rsidRDefault="00BC6F2E" w:rsidP="00BC6F2E">
      <w:pPr>
        <w:jc w:val="both"/>
        <w:rPr>
          <w:sz w:val="24"/>
          <w:u w:val="single"/>
        </w:rPr>
      </w:pPr>
      <w:r w:rsidRPr="009875C1">
        <w:rPr>
          <w:sz w:val="24"/>
          <w:u w:val="single"/>
        </w:rPr>
        <w:t>Porządek obrad:</w:t>
      </w:r>
      <w:r>
        <w:rPr>
          <w:sz w:val="24"/>
          <w:u w:val="single"/>
        </w:rPr>
        <w:t xml:space="preserve"> </w:t>
      </w:r>
    </w:p>
    <w:p w:rsidR="00BC6F2E" w:rsidRDefault="00BC6F2E" w:rsidP="00D81CF1">
      <w:pPr>
        <w:jc w:val="both"/>
        <w:rPr>
          <w:sz w:val="24"/>
        </w:rPr>
      </w:pPr>
    </w:p>
    <w:p w:rsidR="00D81CF1" w:rsidRPr="00E809EB" w:rsidRDefault="00D81CF1" w:rsidP="00D81CF1">
      <w:pPr>
        <w:numPr>
          <w:ilvl w:val="0"/>
          <w:numId w:val="1"/>
        </w:numPr>
        <w:ind w:left="0"/>
        <w:jc w:val="both"/>
        <w:rPr>
          <w:sz w:val="24"/>
        </w:rPr>
      </w:pPr>
      <w:r w:rsidRPr="00E809EB">
        <w:rPr>
          <w:sz w:val="24"/>
        </w:rPr>
        <w:t xml:space="preserve">Otwarcie  </w:t>
      </w:r>
      <w:r>
        <w:rPr>
          <w:sz w:val="24"/>
        </w:rPr>
        <w:t xml:space="preserve">VI  </w:t>
      </w:r>
      <w:r w:rsidRPr="00E809EB">
        <w:rPr>
          <w:sz w:val="24"/>
        </w:rPr>
        <w:t>sesji Rady Miejskiej w Skaryszewie.</w:t>
      </w:r>
    </w:p>
    <w:p w:rsidR="00D81CF1" w:rsidRDefault="00D81CF1" w:rsidP="00D81CF1">
      <w:pPr>
        <w:numPr>
          <w:ilvl w:val="0"/>
          <w:numId w:val="1"/>
        </w:numPr>
        <w:ind w:left="0"/>
        <w:jc w:val="both"/>
        <w:rPr>
          <w:sz w:val="24"/>
        </w:rPr>
      </w:pPr>
      <w:r w:rsidRPr="00E809EB">
        <w:rPr>
          <w:sz w:val="24"/>
        </w:rPr>
        <w:t>Przyjęcie porządku obrad.</w:t>
      </w:r>
      <w:r>
        <w:rPr>
          <w:sz w:val="24"/>
        </w:rPr>
        <w:t xml:space="preserve">                                                                                                              </w:t>
      </w:r>
    </w:p>
    <w:p w:rsidR="00D81CF1" w:rsidRDefault="00D81CF1" w:rsidP="00D81CF1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Przyjęcie protokołu z poprzedniego posiedzenia Rady Miejskiej.</w:t>
      </w:r>
    </w:p>
    <w:p w:rsidR="00D81CF1" w:rsidRPr="00E809EB" w:rsidRDefault="00D81CF1" w:rsidP="00D81CF1">
      <w:pPr>
        <w:numPr>
          <w:ilvl w:val="0"/>
          <w:numId w:val="1"/>
        </w:numPr>
        <w:ind w:left="0"/>
        <w:jc w:val="both"/>
        <w:rPr>
          <w:sz w:val="24"/>
        </w:rPr>
      </w:pPr>
      <w:r w:rsidRPr="00E809EB">
        <w:rPr>
          <w:sz w:val="24"/>
        </w:rPr>
        <w:t>Informacja Burmistrza Miasta i Gminy z wykonania uchwał Rady Miejskiej.</w:t>
      </w:r>
    </w:p>
    <w:p w:rsidR="00D81CF1" w:rsidRDefault="00D81CF1" w:rsidP="00D81CF1">
      <w:pPr>
        <w:numPr>
          <w:ilvl w:val="0"/>
          <w:numId w:val="1"/>
        </w:numPr>
        <w:ind w:left="0"/>
        <w:jc w:val="both"/>
        <w:rPr>
          <w:sz w:val="24"/>
        </w:rPr>
      </w:pPr>
      <w:r w:rsidRPr="00EC0572">
        <w:rPr>
          <w:sz w:val="24"/>
        </w:rPr>
        <w:t>Informacja Przewodniczące</w:t>
      </w:r>
      <w:r>
        <w:rPr>
          <w:sz w:val="24"/>
        </w:rPr>
        <w:t>go</w:t>
      </w:r>
      <w:r w:rsidRPr="00EC0572">
        <w:rPr>
          <w:sz w:val="24"/>
        </w:rPr>
        <w:t xml:space="preserve"> Rady Miejskiej w Skaryszewie o działaniach</w:t>
      </w:r>
      <w:r>
        <w:rPr>
          <w:sz w:val="24"/>
        </w:rPr>
        <w:t xml:space="preserve"> </w:t>
      </w:r>
    </w:p>
    <w:p w:rsidR="00D81CF1" w:rsidRDefault="00D81CF1" w:rsidP="00D81CF1">
      <w:pPr>
        <w:jc w:val="both"/>
        <w:rPr>
          <w:sz w:val="24"/>
        </w:rPr>
      </w:pPr>
      <w:r w:rsidRPr="00EC0572">
        <w:rPr>
          <w:sz w:val="24"/>
        </w:rPr>
        <w:t>podejmowanych do obecnej sesji.</w:t>
      </w:r>
      <w:r>
        <w:rPr>
          <w:sz w:val="24"/>
        </w:rPr>
        <w:t xml:space="preserve"> 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 xml:space="preserve">Sprawozdanie kwartalne Burmistrza Miasta i Gminy ze swojej działalności z uwzględnieniem stanu przygotowań realizacji inwestycji przyjętych w uchwale budżetowej na 2015r.  </w:t>
      </w:r>
    </w:p>
    <w:p w:rsidR="00D81CF1" w:rsidRPr="001160C2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 w:rsidRPr="001160C2">
        <w:rPr>
          <w:sz w:val="24"/>
        </w:rPr>
        <w:t xml:space="preserve">Uchwała w sprawie zmian w budżecie </w:t>
      </w:r>
      <w:proofErr w:type="spellStart"/>
      <w:r w:rsidRPr="001160C2">
        <w:rPr>
          <w:sz w:val="24"/>
        </w:rPr>
        <w:t>MiG</w:t>
      </w:r>
      <w:proofErr w:type="spellEnd"/>
      <w:r w:rsidRPr="001160C2">
        <w:rPr>
          <w:sz w:val="24"/>
        </w:rPr>
        <w:t xml:space="preserve"> na 201</w:t>
      </w:r>
      <w:r>
        <w:rPr>
          <w:sz w:val="24"/>
        </w:rPr>
        <w:t>5</w:t>
      </w:r>
      <w:r w:rsidRPr="001160C2">
        <w:rPr>
          <w:sz w:val="24"/>
        </w:rPr>
        <w:t>r.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>Uchwała w sprawie zarządzenia poboru podatku od nieruchomości, rolnego, leśnego od osób fizycznych w drodze inkasa, określenia inkasentów i wysokości wynagrodzenia za inkaso.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 xml:space="preserve">Uchwała zmieniająca uchwałę w sprawie ustalenia tygodniowej liczby godzin obowiązkowego wymiaru zajęć dydaktycznych, wychowawczych, opiekuńczych dla dyrektorów i wicedyrektorów szkół i placówek oświatowych. 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 xml:space="preserve">Uchwała zmieniająca uchwałę w sprawie uchwalenia regulaminu wynagradzania nauczycieli. 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>Uchwała w sprawie wyrażenia zgody na zbycie  nieruchomości stanowiących własność Gminy Skaryszew, położonych w miejscowości Huta Skaryszewska, oznaczonych w ewidencji gruntów jako działki Nr 14/2 o pow.0,5504ha, Nr 31/2 o pow.0,4496ha oraz Nr 44 o pow. 0,2700 na rzecz Pana Zygmunta Madeja.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 w:rsidRPr="00200D26">
        <w:rPr>
          <w:sz w:val="24"/>
        </w:rPr>
        <w:t xml:space="preserve">Uchwała w sprawie </w:t>
      </w:r>
      <w:r>
        <w:rPr>
          <w:sz w:val="24"/>
        </w:rPr>
        <w:t>przyjęcia Gminnego Programu Wspierania Rodziny dla Gminy Skaryszew na lata 2015-2017.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>Uchwała w sprawie oceny zasobów pomocy społecznej Miasta i Gminy Skaryszew.</w:t>
      </w:r>
    </w:p>
    <w:p w:rsidR="00D81CF1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>
        <w:rPr>
          <w:sz w:val="24"/>
        </w:rPr>
        <w:t xml:space="preserve">Sprawozdanie z realizacji Gminnego Programu Wspierania Rodziny na lata 2012-2014. </w:t>
      </w:r>
    </w:p>
    <w:p w:rsidR="00D81CF1" w:rsidRPr="00905BF3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 w:rsidRPr="00905BF3">
        <w:rPr>
          <w:sz w:val="24"/>
        </w:rPr>
        <w:t>Interpelacje i zapytania radnych.</w:t>
      </w:r>
    </w:p>
    <w:p w:rsidR="00D81CF1" w:rsidRPr="00E809EB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 w:rsidRPr="00E809EB">
        <w:rPr>
          <w:sz w:val="24"/>
        </w:rPr>
        <w:t>Sprawy różne.</w:t>
      </w:r>
    </w:p>
    <w:p w:rsidR="00BC6F2E" w:rsidRDefault="00D81CF1" w:rsidP="00D81CF1">
      <w:pPr>
        <w:numPr>
          <w:ilvl w:val="0"/>
          <w:numId w:val="1"/>
        </w:numPr>
        <w:ind w:left="20"/>
        <w:jc w:val="both"/>
        <w:rPr>
          <w:sz w:val="24"/>
        </w:rPr>
      </w:pPr>
      <w:r w:rsidRPr="00E83E71">
        <w:rPr>
          <w:sz w:val="24"/>
        </w:rPr>
        <w:t xml:space="preserve">Zamknięcie </w:t>
      </w:r>
      <w:r>
        <w:rPr>
          <w:sz w:val="24"/>
        </w:rPr>
        <w:t>VI</w:t>
      </w:r>
      <w:r w:rsidRPr="00E83E71">
        <w:rPr>
          <w:sz w:val="24"/>
        </w:rPr>
        <w:t xml:space="preserve"> sesji Rady Miejskiej w Skaryszewie.</w:t>
      </w:r>
    </w:p>
    <w:p w:rsidR="00BC6F2E" w:rsidRDefault="00BC6F2E" w:rsidP="00BC6F2E">
      <w:pPr>
        <w:jc w:val="both"/>
        <w:rPr>
          <w:sz w:val="24"/>
        </w:rPr>
      </w:pPr>
    </w:p>
    <w:p w:rsidR="00BC6F2E" w:rsidRDefault="00BC6F2E" w:rsidP="00BC6F2E">
      <w:pPr>
        <w:jc w:val="both"/>
        <w:rPr>
          <w:sz w:val="24"/>
        </w:rPr>
      </w:pPr>
    </w:p>
    <w:p w:rsidR="00BC6F2E" w:rsidRPr="005E294B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C6F2E" w:rsidRDefault="00BC6F2E" w:rsidP="00BC6F2E">
      <w:pPr>
        <w:pStyle w:val="Nagwek2"/>
        <w:jc w:val="both"/>
        <w:rPr>
          <w:bCs w:val="0"/>
        </w:rPr>
      </w:pPr>
      <w:r>
        <w:rPr>
          <w:bCs w:val="0"/>
        </w:rPr>
        <w:t>STRESZCZENIE  OBRAD: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Ustawowy skład Rady – 15 Radnych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Obecnych 1</w:t>
      </w:r>
      <w:r w:rsidR="000B52E7">
        <w:rPr>
          <w:rFonts w:ascii="Times New Roman" w:hAnsi="Times New Roman" w:cs="Times New Roman"/>
          <w:sz w:val="24"/>
          <w:szCs w:val="24"/>
        </w:rPr>
        <w:t>4</w:t>
      </w:r>
      <w:r w:rsidRPr="008B50E0">
        <w:rPr>
          <w:rFonts w:ascii="Times New Roman" w:hAnsi="Times New Roman" w:cs="Times New Roman"/>
          <w:sz w:val="24"/>
          <w:szCs w:val="24"/>
        </w:rPr>
        <w:t xml:space="preserve"> Radnych. </w:t>
      </w:r>
      <w:r w:rsidR="000B52E7">
        <w:rPr>
          <w:rFonts w:ascii="Times New Roman" w:hAnsi="Times New Roman" w:cs="Times New Roman"/>
          <w:sz w:val="24"/>
          <w:szCs w:val="24"/>
        </w:rPr>
        <w:t xml:space="preserve"> (1 osoba przybyła na posiedzenie spóźniona)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Ad.1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Otwarcia V</w:t>
      </w:r>
      <w:r w:rsidR="000B52E7">
        <w:rPr>
          <w:rFonts w:ascii="Times New Roman" w:hAnsi="Times New Roman" w:cs="Times New Roman"/>
          <w:sz w:val="24"/>
          <w:szCs w:val="24"/>
        </w:rPr>
        <w:t>I</w:t>
      </w:r>
      <w:r w:rsidRPr="008B50E0">
        <w:rPr>
          <w:rFonts w:ascii="Times New Roman" w:hAnsi="Times New Roman" w:cs="Times New Roman"/>
          <w:sz w:val="24"/>
          <w:szCs w:val="24"/>
        </w:rPr>
        <w:t xml:space="preserve"> sesji Rady Miejskiej dokonał Pan Jan </w:t>
      </w:r>
      <w:proofErr w:type="spellStart"/>
      <w:r w:rsidRPr="008B50E0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8B50E0">
        <w:rPr>
          <w:rFonts w:ascii="Times New Roman" w:hAnsi="Times New Roman" w:cs="Times New Roman"/>
          <w:sz w:val="24"/>
          <w:szCs w:val="24"/>
        </w:rPr>
        <w:t xml:space="preserve"> – Przewodniczący Rady Miejskiej, stwierdzając quorum przy którym może obradować i podejmować uchwały Rada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Ad.2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8B50E0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8B50E0">
        <w:rPr>
          <w:rFonts w:ascii="Times New Roman" w:hAnsi="Times New Roman" w:cs="Times New Roman"/>
          <w:sz w:val="24"/>
          <w:szCs w:val="24"/>
        </w:rPr>
        <w:t xml:space="preserve"> - Przewodniczący Rady Miejskiej – przedstawił  porządek obrad sesji, który radni otrzymali w zawiadomieniach. </w:t>
      </w:r>
    </w:p>
    <w:p w:rsidR="00BC6F2E" w:rsidRPr="008B50E0" w:rsidRDefault="000B52E7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C6F2E" w:rsidRPr="008B50E0">
        <w:rPr>
          <w:rFonts w:ascii="Times New Roman" w:hAnsi="Times New Roman" w:cs="Times New Roman"/>
          <w:sz w:val="24"/>
          <w:szCs w:val="24"/>
        </w:rPr>
        <w:t xml:space="preserve">nioskuje o </w:t>
      </w:r>
      <w:r>
        <w:rPr>
          <w:rFonts w:ascii="Times New Roman" w:hAnsi="Times New Roman" w:cs="Times New Roman"/>
          <w:sz w:val="24"/>
          <w:szCs w:val="24"/>
        </w:rPr>
        <w:t xml:space="preserve">wprowadzenie do porządku </w:t>
      </w:r>
      <w:r w:rsidR="00BC6F2E" w:rsidRPr="008B50E0">
        <w:rPr>
          <w:rFonts w:ascii="Times New Roman" w:hAnsi="Times New Roman" w:cs="Times New Roman"/>
          <w:sz w:val="24"/>
          <w:szCs w:val="24"/>
        </w:rPr>
        <w:t xml:space="preserve"> obrad </w:t>
      </w:r>
      <w:r>
        <w:rPr>
          <w:rFonts w:ascii="Times New Roman" w:hAnsi="Times New Roman" w:cs="Times New Roman"/>
          <w:sz w:val="24"/>
          <w:szCs w:val="24"/>
        </w:rPr>
        <w:t xml:space="preserve">w punkcie 15 </w:t>
      </w:r>
      <w:r w:rsidR="00BC6F2E" w:rsidRPr="008B50E0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projekt uchwały w sprawie wprowadzenia zmiany w Gminnym Programie Opieki nad Zabytkami na lata 2012-2015 dla miasta i gminy Skaryszew</w:t>
      </w:r>
      <w:r w:rsidR="00BC6F2E" w:rsidRPr="008B50E0">
        <w:rPr>
          <w:rFonts w:ascii="Times New Roman" w:hAnsi="Times New Roman" w:cs="Times New Roman"/>
          <w:sz w:val="24"/>
          <w:szCs w:val="24"/>
        </w:rPr>
        <w:t>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-</w:t>
      </w:r>
      <w:r w:rsidR="000B52E7"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8B50E0">
        <w:rPr>
          <w:rFonts w:ascii="Times New Roman" w:hAnsi="Times New Roman" w:cs="Times New Roman"/>
          <w:sz w:val="24"/>
          <w:szCs w:val="24"/>
        </w:rPr>
        <w:t xml:space="preserve">– poddał pod głosowanie przedstawiony wniosek.   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Za – 13, p – 0, w – 0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    Rada Miejska w Skaryszewie – podjęła w/w wniosek bezwzględną większością w głosowaniu jawnym. 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50E0">
        <w:rPr>
          <w:rFonts w:ascii="Times New Roman" w:hAnsi="Times New Roman" w:cs="Times New Roman"/>
          <w:sz w:val="24"/>
          <w:szCs w:val="24"/>
        </w:rPr>
        <w:t>p.Przewodniczący</w:t>
      </w:r>
      <w:proofErr w:type="spellEnd"/>
      <w:r w:rsidRPr="008B50E0">
        <w:rPr>
          <w:rFonts w:ascii="Times New Roman" w:hAnsi="Times New Roman" w:cs="Times New Roman"/>
          <w:sz w:val="24"/>
          <w:szCs w:val="24"/>
        </w:rPr>
        <w:t xml:space="preserve"> Rady – poddał pod głosowanie porządek obrad wraz z w/w wnioskiem.  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Za -13, p – 0, w – 0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   Rada Miejska w Skaryszewie – przyjęła jednogłośnie w głosowaniu jawnym, przedstawiony porządek obrad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Ad.3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Rada Miejska w Skaryszewie – przyjęła protokół z poprzedniej sesji z dnia </w:t>
      </w:r>
      <w:r w:rsidR="000B52E7">
        <w:rPr>
          <w:rFonts w:ascii="Times New Roman" w:hAnsi="Times New Roman" w:cs="Times New Roman"/>
          <w:sz w:val="24"/>
          <w:szCs w:val="24"/>
        </w:rPr>
        <w:t>18 marca</w:t>
      </w:r>
      <w:r w:rsidRPr="008B50E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50E0">
        <w:rPr>
          <w:rFonts w:ascii="Times New Roman" w:hAnsi="Times New Roman" w:cs="Times New Roman"/>
          <w:sz w:val="24"/>
          <w:szCs w:val="24"/>
        </w:rPr>
        <w:t>r.   jednogłośnie w głosowaniu jawnym.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50E0">
        <w:rPr>
          <w:rFonts w:ascii="Times New Roman" w:hAnsi="Times New Roman" w:cs="Times New Roman"/>
          <w:sz w:val="24"/>
          <w:szCs w:val="24"/>
        </w:rPr>
        <w:t xml:space="preserve">, p – 0, w – 0. 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Ad.4.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>- p. B-</w:t>
      </w:r>
      <w:proofErr w:type="spellStart"/>
      <w:r w:rsidRPr="008B50E0">
        <w:rPr>
          <w:rFonts w:ascii="Times New Roman" w:hAnsi="Times New Roman" w:cs="Times New Roman"/>
          <w:sz w:val="24"/>
          <w:szCs w:val="24"/>
        </w:rPr>
        <w:t>strz</w:t>
      </w:r>
      <w:proofErr w:type="spellEnd"/>
      <w:r w:rsidRPr="008B50E0">
        <w:rPr>
          <w:rFonts w:ascii="Times New Roman" w:hAnsi="Times New Roman" w:cs="Times New Roman"/>
          <w:sz w:val="24"/>
          <w:szCs w:val="24"/>
        </w:rPr>
        <w:t xml:space="preserve"> – przedstawił sprawozdanie z wykonania uchwał Rady Miejskiej  z dnia  </w:t>
      </w:r>
    </w:p>
    <w:p w:rsidR="00BC6F2E" w:rsidRPr="008B50E0" w:rsidRDefault="001D01D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6F2E" w:rsidRPr="008B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="00BC6F2E" w:rsidRPr="008B50E0">
        <w:rPr>
          <w:rFonts w:ascii="Times New Roman" w:hAnsi="Times New Roman" w:cs="Times New Roman"/>
          <w:sz w:val="24"/>
          <w:szCs w:val="24"/>
        </w:rPr>
        <w:t xml:space="preserve"> 2014r.  /w załączeniu do protokołu/. 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Ad.5. </w:t>
      </w:r>
    </w:p>
    <w:p w:rsidR="00BC6F2E" w:rsidRPr="008B50E0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Pan Jan </w:t>
      </w:r>
      <w:proofErr w:type="spellStart"/>
      <w:r w:rsidRPr="008B50E0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8B50E0">
        <w:rPr>
          <w:rFonts w:ascii="Times New Roman" w:hAnsi="Times New Roman" w:cs="Times New Roman"/>
          <w:sz w:val="24"/>
          <w:szCs w:val="24"/>
        </w:rPr>
        <w:t xml:space="preserve"> – Przewodniczący Rady Miejskiej – poinformował o działaniach podejmowanych od ostatniej sesji -  informując, o: </w:t>
      </w:r>
    </w:p>
    <w:p w:rsidR="001D01DE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D01DE">
        <w:rPr>
          <w:rFonts w:ascii="Times New Roman" w:hAnsi="Times New Roman" w:cs="Times New Roman"/>
          <w:sz w:val="24"/>
          <w:szCs w:val="24"/>
          <w:lang w:eastAsia="pl-PL"/>
        </w:rPr>
        <w:t xml:space="preserve"> dokonaniu analizy oświadczeń majątkowych złożonych przez radnych na ręce Przewodniczącego Rady Miejskiej.</w:t>
      </w:r>
    </w:p>
    <w:p w:rsidR="001D01DE" w:rsidRDefault="001D01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rzedstawił petycję mieszkańców Skaryszewa podpisaną przez Pana Henryka Słomkę  w sprawie przywrócenia możliwości zatrzymywania się przewoźnikowi Chełmińska na przystankach dwóch na ulicy Słowackiego w Radomiu w obydwu kierunkach. Petycje podpisało 310 mieszkańców. </w:t>
      </w:r>
    </w:p>
    <w:p w:rsidR="001D01DE" w:rsidRDefault="001D01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rzedstawił pismo Pana Marka Domagał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am.Modrzejowic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27 w sprawie zamknięcia ruchu drogowego na skrzyżowaniu drogi gminnej z drogą krajową nr 9</w:t>
      </w:r>
      <w:r w:rsidR="002274DE">
        <w:rPr>
          <w:rFonts w:ascii="Times New Roman" w:hAnsi="Times New Roman" w:cs="Times New Roman"/>
          <w:sz w:val="24"/>
          <w:szCs w:val="24"/>
          <w:lang w:eastAsia="pl-PL"/>
        </w:rPr>
        <w:t>. Poprzez dokonanie zamknięcia drogi doszło do kolizji drogowej.</w:t>
      </w:r>
    </w:p>
    <w:p w:rsidR="002274DE" w:rsidRDefault="002274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rzedstawił wyjaśnienie burmistrza w powyższej sprawie. </w:t>
      </w:r>
    </w:p>
    <w:p w:rsidR="002274DE" w:rsidRDefault="002274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oinformował o uczestnictwie w festiwalu piosenki religijnej w Skaryszewie w dniach 12-13 maja 2015r. na którym Rada Miejska ufundowała jedną z nagród dla uczestników festiwalu. </w:t>
      </w:r>
    </w:p>
    <w:p w:rsidR="00BC6F2E" w:rsidRPr="005E294B" w:rsidRDefault="002274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BC6F2E">
        <w:rPr>
          <w:rFonts w:ascii="Times New Roman" w:hAnsi="Times New Roman" w:cs="Times New Roman"/>
          <w:sz w:val="24"/>
          <w:szCs w:val="24"/>
          <w:lang w:eastAsia="pl-PL"/>
        </w:rPr>
        <w:t xml:space="preserve">uczestnictwie w uroczystościach organizowanych w ostatnim czasie w Gminie.  </w:t>
      </w:r>
    </w:p>
    <w:p w:rsidR="00BC6F2E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ozpatrywanie bieżących spraw wpływających do biura Rady.</w:t>
      </w:r>
    </w:p>
    <w:p w:rsidR="00BC6F2E" w:rsidRPr="00B1463F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463F">
        <w:rPr>
          <w:rFonts w:ascii="Times New Roman" w:hAnsi="Times New Roman" w:cs="Times New Roman"/>
          <w:sz w:val="24"/>
          <w:szCs w:val="24"/>
        </w:rPr>
        <w:t>- realizacja bieżących zadań związanych z funkcjonowaniem Rady.</w:t>
      </w:r>
    </w:p>
    <w:p w:rsidR="00BC6F2E" w:rsidRDefault="00BC6F2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informuj</w:t>
      </w:r>
      <w:r w:rsidR="00C52BB7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ełnionych dyżurach w każdy poniedziałek od godz. 14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o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16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o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2BB7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2274DE">
        <w:rPr>
          <w:rFonts w:ascii="Times New Roman" w:hAnsi="Times New Roman" w:cs="Times New Roman"/>
          <w:sz w:val="24"/>
          <w:szCs w:val="24"/>
          <w:lang w:eastAsia="pl-PL"/>
        </w:rPr>
        <w:t>zachęca do ud</w:t>
      </w:r>
      <w:r w:rsidR="00C52BB7">
        <w:rPr>
          <w:rFonts w:ascii="Times New Roman" w:hAnsi="Times New Roman" w:cs="Times New Roman"/>
          <w:sz w:val="24"/>
          <w:szCs w:val="24"/>
          <w:lang w:eastAsia="pl-PL"/>
        </w:rPr>
        <w:t>ziału mieszkańców w spotkaniach celem przedstawienia uwag, petycji.</w:t>
      </w:r>
    </w:p>
    <w:p w:rsidR="002274DE" w:rsidRDefault="002274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274DE" w:rsidRDefault="002274DE" w:rsidP="00BC6F2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udzielił odpowiedzi</w:t>
      </w:r>
      <w:r w:rsidR="00C52BB7">
        <w:rPr>
          <w:rFonts w:ascii="Times New Roman" w:hAnsi="Times New Roman" w:cs="Times New Roman"/>
          <w:sz w:val="24"/>
          <w:szCs w:val="24"/>
          <w:lang w:eastAsia="pl-PL"/>
        </w:rPr>
        <w:t xml:space="preserve"> w sprawie </w:t>
      </w:r>
      <w:r w:rsidR="002618D3">
        <w:rPr>
          <w:rFonts w:ascii="Times New Roman" w:hAnsi="Times New Roman" w:cs="Times New Roman"/>
          <w:sz w:val="24"/>
          <w:szCs w:val="24"/>
          <w:lang w:eastAsia="pl-PL"/>
        </w:rPr>
        <w:t xml:space="preserve">Modrzejowic o czym informował </w:t>
      </w:r>
      <w:r w:rsidR="00C52B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52BB7">
        <w:rPr>
          <w:rFonts w:ascii="Times New Roman" w:hAnsi="Times New Roman" w:cs="Times New Roman"/>
          <w:sz w:val="24"/>
          <w:szCs w:val="24"/>
          <w:lang w:eastAsia="pl-PL"/>
        </w:rPr>
        <w:t>p.Przewodnicząc</w:t>
      </w:r>
      <w:r w:rsidR="002618D3">
        <w:rPr>
          <w:rFonts w:ascii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C52BB7">
        <w:rPr>
          <w:rFonts w:ascii="Times New Roman" w:hAnsi="Times New Roman" w:cs="Times New Roman"/>
          <w:sz w:val="24"/>
          <w:szCs w:val="24"/>
          <w:lang w:eastAsia="pl-PL"/>
        </w:rPr>
        <w:t xml:space="preserve"> Rady, wszczęte zostało postępowanie wyjaśniające. Pismo – w załączeniu do protokołu.</w:t>
      </w:r>
    </w:p>
    <w:p w:rsidR="00C52BB7" w:rsidRPr="00C52BB7" w:rsidRDefault="00C52BB7" w:rsidP="00BC6F2E">
      <w:pPr>
        <w:pStyle w:val="Bezodstpw"/>
        <w:jc w:val="both"/>
        <w:rPr>
          <w:rFonts w:ascii="Times New Roman" w:hAnsi="Times New Roman" w:cs="Times New Roman"/>
          <w:vanish/>
          <w:sz w:val="24"/>
          <w:szCs w:val="24"/>
          <w:lang w:eastAsia="pl-PL"/>
          <w:specVanish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.W.</w:t>
      </w:r>
      <w:proofErr w:type="spellEnd"/>
    </w:p>
    <w:p w:rsidR="00C52BB7" w:rsidRDefault="00C52BB7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iewicz – należy poinformować skarżącego </w:t>
      </w:r>
    </w:p>
    <w:p w:rsidR="00BC6F2E" w:rsidRPr="00B1463F" w:rsidRDefault="00BC6F2E" w:rsidP="00BC6F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463F">
        <w:rPr>
          <w:rFonts w:ascii="Times New Roman" w:hAnsi="Times New Roman" w:cs="Times New Roman"/>
          <w:sz w:val="24"/>
          <w:szCs w:val="24"/>
        </w:rPr>
        <w:t xml:space="preserve">Ad.6. </w:t>
      </w:r>
    </w:p>
    <w:p w:rsidR="0073343A" w:rsidRDefault="0073343A" w:rsidP="00BC6F2E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I.Kumięga</w:t>
      </w:r>
      <w:proofErr w:type="spellEnd"/>
      <w:r>
        <w:rPr>
          <w:sz w:val="24"/>
        </w:rPr>
        <w:t xml:space="preserve"> – Burmistrz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 sprawozdanie kwartalne ze swojej działalności z uwzględnieniem stanu przygotowań realizacji inwestycji przyjętych w uchwale budżetowej na 2015r. (w załączeniu do protokołu).</w:t>
      </w:r>
    </w:p>
    <w:p w:rsidR="0073343A" w:rsidRDefault="0073343A" w:rsidP="00BC6F2E">
      <w:pPr>
        <w:jc w:val="both"/>
        <w:rPr>
          <w:sz w:val="24"/>
        </w:rPr>
      </w:pPr>
      <w:r>
        <w:rPr>
          <w:sz w:val="24"/>
        </w:rPr>
        <w:t>W dyskusji głos zabrali:</w:t>
      </w:r>
    </w:p>
    <w:p w:rsidR="0073343A" w:rsidRDefault="0073343A" w:rsidP="00BC6F2E">
      <w:pPr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– zapytuje o termin realizacji budowy szatni na stadionie w Skaryszewie oraz o termin realizacji budowy drogi B</w:t>
      </w:r>
      <w:r w:rsidR="002618D3">
        <w:rPr>
          <w:sz w:val="24"/>
        </w:rPr>
        <w:t>o</w:t>
      </w:r>
      <w:r>
        <w:rPr>
          <w:sz w:val="24"/>
        </w:rPr>
        <w:t>gusławice i Odechowiec.</w:t>
      </w:r>
    </w:p>
    <w:p w:rsidR="0073343A" w:rsidRDefault="0073343A" w:rsidP="00BC6F2E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termin realizacji</w:t>
      </w:r>
      <w:r w:rsidR="002618D3">
        <w:rPr>
          <w:sz w:val="24"/>
        </w:rPr>
        <w:t xml:space="preserve"> budowy </w:t>
      </w:r>
      <w:r>
        <w:rPr>
          <w:sz w:val="24"/>
        </w:rPr>
        <w:t>szatni na stadionie</w:t>
      </w:r>
      <w:r w:rsidR="002618D3">
        <w:rPr>
          <w:sz w:val="24"/>
        </w:rPr>
        <w:t xml:space="preserve"> przymierza się do wykonania </w:t>
      </w:r>
      <w:r>
        <w:rPr>
          <w:sz w:val="24"/>
        </w:rPr>
        <w:t>10 wrzesień 2015r.</w:t>
      </w:r>
      <w:r w:rsidR="00EA4C2D">
        <w:rPr>
          <w:sz w:val="24"/>
        </w:rPr>
        <w:t xml:space="preserve"> </w:t>
      </w:r>
      <w:r w:rsidR="002618D3">
        <w:rPr>
          <w:sz w:val="24"/>
        </w:rPr>
        <w:t xml:space="preserve"> Odnośnie realizacji budowy dróg, w pierwszej kolejności zostaną wykonane projekty budowy dróg, a w następnej kolejności wykonanie </w:t>
      </w:r>
      <w:r w:rsidR="007A6D07">
        <w:rPr>
          <w:sz w:val="24"/>
        </w:rPr>
        <w:t xml:space="preserve">zadań </w:t>
      </w:r>
      <w:r w:rsidR="002618D3">
        <w:rPr>
          <w:sz w:val="24"/>
        </w:rPr>
        <w:t xml:space="preserve"> zaplanowan</w:t>
      </w:r>
      <w:r w:rsidR="007A6D07">
        <w:rPr>
          <w:sz w:val="24"/>
        </w:rPr>
        <w:t>ych</w:t>
      </w:r>
      <w:r w:rsidR="002618D3">
        <w:rPr>
          <w:sz w:val="24"/>
        </w:rPr>
        <w:t xml:space="preserve"> w budżecie. </w:t>
      </w:r>
      <w:r w:rsidR="00EA4C2D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3343A" w:rsidRDefault="0073343A" w:rsidP="00BC6F2E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 zapytuje o realizacj</w:t>
      </w:r>
      <w:r w:rsidR="007A6D07">
        <w:rPr>
          <w:sz w:val="24"/>
        </w:rPr>
        <w:t>ę</w:t>
      </w:r>
      <w:r>
        <w:rPr>
          <w:sz w:val="24"/>
        </w:rPr>
        <w:t xml:space="preserve"> przetargu na komputery, ile razy było dokonywane unieważnienie tego przetargu.</w:t>
      </w:r>
    </w:p>
    <w:p w:rsidR="0073343A" w:rsidRDefault="0073343A" w:rsidP="00BC6F2E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przetarg był unieważniany cztery razy, natomiast do 30 września 2015r. mamy czas na realizacje powyższego projektu. </w:t>
      </w:r>
    </w:p>
    <w:p w:rsidR="00D81CF1" w:rsidRDefault="002618D3" w:rsidP="00BC6F2E">
      <w:pPr>
        <w:jc w:val="both"/>
        <w:rPr>
          <w:sz w:val="24"/>
        </w:rPr>
      </w:pPr>
      <w:r>
        <w:rPr>
          <w:sz w:val="24"/>
        </w:rPr>
        <w:t>Ad.7.</w:t>
      </w:r>
    </w:p>
    <w:p w:rsidR="002618D3" w:rsidRDefault="002618D3" w:rsidP="00BC6F2E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M.Bienias</w:t>
      </w:r>
      <w:proofErr w:type="spellEnd"/>
      <w:r>
        <w:rPr>
          <w:sz w:val="24"/>
        </w:rPr>
        <w:t xml:space="preserve"> – Skarbnik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a projekt uchwały w sprawie zmian w budżecie – informując:</w:t>
      </w:r>
    </w:p>
    <w:p w:rsid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-</w:t>
      </w:r>
      <w:r>
        <w:rPr>
          <w:sz w:val="24"/>
        </w:rPr>
        <w:t xml:space="preserve"> w </w:t>
      </w:r>
      <w:r w:rsidRPr="002618D3">
        <w:rPr>
          <w:b/>
          <w:sz w:val="24"/>
        </w:rPr>
        <w:t>zakresie dochodów bieżących</w:t>
      </w:r>
      <w:r w:rsidRPr="002618D3">
        <w:rPr>
          <w:sz w:val="24"/>
        </w:rPr>
        <w:t xml:space="preserve">  zwiększono planowane dochody budżetu o kwotę 46 282 zł z tytułu wpływów z podatku od nieruchomości (od linii energetycznych przy drogach gminnych)</w:t>
      </w:r>
      <w:r>
        <w:rPr>
          <w:sz w:val="24"/>
        </w:rPr>
        <w:t>.</w:t>
      </w:r>
    </w:p>
    <w:p w:rsidR="002618D3" w:rsidRPr="002618D3" w:rsidRDefault="002618D3" w:rsidP="002618D3">
      <w:pPr>
        <w:rPr>
          <w:sz w:val="24"/>
        </w:rPr>
      </w:pPr>
      <w:r w:rsidRPr="002618D3">
        <w:rPr>
          <w:sz w:val="24"/>
        </w:rPr>
        <w:t>Łączna kwota dochodów bieżących  wynosi po zmianach 39 937 534 zł.</w:t>
      </w:r>
    </w:p>
    <w:p w:rsidR="002618D3" w:rsidRP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Plan dochodów  ogółem po zmianach wynosi   41 282 563 zł.</w:t>
      </w:r>
    </w:p>
    <w:p w:rsidR="002618D3" w:rsidRPr="002618D3" w:rsidRDefault="002618D3" w:rsidP="002618D3">
      <w:pPr>
        <w:jc w:val="both"/>
        <w:rPr>
          <w:b/>
          <w:sz w:val="24"/>
        </w:rPr>
      </w:pPr>
      <w:r w:rsidRPr="002618D3">
        <w:rPr>
          <w:b/>
          <w:sz w:val="24"/>
        </w:rPr>
        <w:t>W zakresie wydatków bieżących i majątkowych</w:t>
      </w:r>
    </w:p>
    <w:p w:rsidR="002618D3" w:rsidRP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- dokonano przeniesienia planu wydatków przeznaczonych na wypłatę prowizji dla sołtysów z tytułu zebranej opłaty śmieciowej (z działu 750 administracja publiczna rozdział 75023 urzędy gmin do działu 900 gospodarka komunalna i ochrona środowiska rozdziału 90002 gospodarka odpadami) 10 000 zł</w:t>
      </w:r>
    </w:p>
    <w:p w:rsidR="002618D3" w:rsidRP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- zwiększono wydatki rozdział 75023 urzędy gmin w paragrafie 4300 zakup usług pozostałych o kwotę 26 982 zł. Zarządzeniem Burmistrza z planu wydatków w paragrafie 4300 dokonano przeniesienia kwoty 46 282 zł na wydatki z tytułu podatku od nieruchomości od linii energetycznych przy drogach gminnych (gmina sama sobie płaci powyższy podatek);</w:t>
      </w:r>
    </w:p>
    <w:p w:rsidR="002618D3" w:rsidRP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- kwotę 19 300 zł przeznaczono na wydatki majątkowe t. j zakup komputerów dla Urzędu 12 000 zł oraz montaż aktywnego systemu bezpieczeństwa instalacji gazowej w budynku Urzędu;</w:t>
      </w:r>
    </w:p>
    <w:p w:rsidR="002618D3" w:rsidRP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- zmniejszono planowane wydatki w rozdziale 75412 ochotnicze straże pożarne w paragrafie 4210 o kwotę 5 900 zł i środki przesunięto na wydatki majątkowe na zakup i montaż stacji powiadamiania selektywnego dla OSP w Odechowie</w:t>
      </w:r>
    </w:p>
    <w:p w:rsidR="001F5D43" w:rsidRDefault="001F5D43" w:rsidP="002618D3">
      <w:pPr>
        <w:jc w:val="both"/>
        <w:rPr>
          <w:sz w:val="24"/>
        </w:rPr>
      </w:pPr>
    </w:p>
    <w:p w:rsidR="002618D3" w:rsidRPr="002618D3" w:rsidRDefault="002618D3" w:rsidP="002618D3">
      <w:pPr>
        <w:jc w:val="both"/>
        <w:rPr>
          <w:sz w:val="24"/>
        </w:rPr>
      </w:pPr>
      <w:r w:rsidRPr="002618D3">
        <w:rPr>
          <w:sz w:val="24"/>
        </w:rPr>
        <w:t>Plan wydatków ogółem po zmianach wynosi 40 476 563 zł w tym wydatki bieżące 35 931 448 zł i majątkowe 4 545 115 zł</w:t>
      </w:r>
    </w:p>
    <w:p w:rsidR="002618D3" w:rsidRPr="002618D3" w:rsidRDefault="002618D3" w:rsidP="002618D3">
      <w:pPr>
        <w:jc w:val="both"/>
        <w:rPr>
          <w:b/>
          <w:sz w:val="24"/>
        </w:rPr>
      </w:pPr>
      <w:r w:rsidRPr="002618D3">
        <w:rPr>
          <w:b/>
          <w:sz w:val="24"/>
        </w:rPr>
        <w:t xml:space="preserve">Zmiany w budżecie nie spowodowały zmiany wyniku finansowego Gminy </w:t>
      </w:r>
    </w:p>
    <w:p w:rsidR="001F5D43" w:rsidRDefault="001F5D43" w:rsidP="001F5D43">
      <w:pPr>
        <w:pStyle w:val="Akapitzlist"/>
        <w:ind w:left="2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– Przewodniczący Komisji Finansów – przedstawił  pozytywną  opinię komisji. </w:t>
      </w:r>
    </w:p>
    <w:p w:rsidR="001F5D43" w:rsidRPr="00EB25AD" w:rsidRDefault="001F5D43" w:rsidP="001F5D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1F5D43" w:rsidRPr="00EB25AD" w:rsidRDefault="001F5D43" w:rsidP="001F5D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25AD">
        <w:rPr>
          <w:rFonts w:ascii="Times New Roman" w:hAnsi="Times New Roman" w:cs="Times New Roman"/>
          <w:sz w:val="24"/>
          <w:szCs w:val="24"/>
        </w:rPr>
        <w:t>, p – 0, w – 0.</w:t>
      </w:r>
    </w:p>
    <w:p w:rsidR="001F5D43" w:rsidRPr="00EB25AD" w:rsidRDefault="001F5D43" w:rsidP="001F5D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    Rada Miejska w Skaryszewie – podjęła Uchwałę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EB25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B25A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25AD">
        <w:rPr>
          <w:rFonts w:ascii="Times New Roman" w:hAnsi="Times New Roman" w:cs="Times New Roman"/>
          <w:sz w:val="24"/>
          <w:szCs w:val="24"/>
        </w:rPr>
        <w:t xml:space="preserve"> w sprawie zmian w uchwale budżetowej na rok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25AD">
        <w:rPr>
          <w:rFonts w:ascii="Times New Roman" w:hAnsi="Times New Roman" w:cs="Times New Roman"/>
          <w:sz w:val="24"/>
          <w:szCs w:val="24"/>
        </w:rPr>
        <w:t xml:space="preserve">  - jednogłośnie w głosowaniu jawnym. /Uchwała w załączeniu do protokołu/.</w:t>
      </w:r>
    </w:p>
    <w:p w:rsidR="001F5D43" w:rsidRDefault="001F5D43" w:rsidP="001F5D43">
      <w:pPr>
        <w:jc w:val="both"/>
        <w:rPr>
          <w:sz w:val="24"/>
        </w:rPr>
      </w:pPr>
      <w:r>
        <w:rPr>
          <w:sz w:val="24"/>
        </w:rPr>
        <w:t>Ad.8.</w:t>
      </w:r>
    </w:p>
    <w:p w:rsidR="001F5D43" w:rsidRDefault="001F5D43" w:rsidP="001F5D4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M.Bienias</w:t>
      </w:r>
      <w:proofErr w:type="spellEnd"/>
      <w:r>
        <w:rPr>
          <w:sz w:val="24"/>
        </w:rPr>
        <w:t xml:space="preserve"> – Skarbnik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a projekt uchwały w sprawie zarządzenia poboru podatku od nieruchomości, rolnego, leśnego od osób fizycznych w drodze inkasa, określenia inkasentów i wysokości wynagrodzenia za inkaso.</w:t>
      </w:r>
    </w:p>
    <w:p w:rsidR="001F5D43" w:rsidRDefault="001F5D43" w:rsidP="001F5D43">
      <w:pPr>
        <w:pStyle w:val="Akapitzlist"/>
        <w:ind w:left="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– Przewodniczący Komisji Finansów – przedstawił  pozytywną  opinię komisji. </w:t>
      </w:r>
    </w:p>
    <w:p w:rsidR="001F5D43" w:rsidRPr="00EB25AD" w:rsidRDefault="001F5D43" w:rsidP="001F5D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1F5D43" w:rsidRPr="00EB25AD" w:rsidRDefault="001F5D43" w:rsidP="001F5D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25AD">
        <w:rPr>
          <w:rFonts w:ascii="Times New Roman" w:hAnsi="Times New Roman" w:cs="Times New Roman"/>
          <w:sz w:val="24"/>
          <w:szCs w:val="24"/>
        </w:rPr>
        <w:t>, p – 0, w – 0.</w:t>
      </w:r>
    </w:p>
    <w:p w:rsidR="001F5D43" w:rsidRPr="00EB25AD" w:rsidRDefault="001F5D43" w:rsidP="001F5D43">
      <w:pPr>
        <w:jc w:val="both"/>
        <w:rPr>
          <w:sz w:val="24"/>
        </w:rPr>
      </w:pPr>
      <w:r w:rsidRPr="00EB25AD">
        <w:rPr>
          <w:sz w:val="24"/>
        </w:rPr>
        <w:t xml:space="preserve">    Rada Miejska w Skaryszewie – podjęła Uchwałę Nr </w:t>
      </w:r>
      <w:r>
        <w:rPr>
          <w:sz w:val="24"/>
        </w:rPr>
        <w:t>VI</w:t>
      </w:r>
      <w:r w:rsidRPr="00EB25AD">
        <w:rPr>
          <w:sz w:val="24"/>
        </w:rPr>
        <w:t>/</w:t>
      </w:r>
      <w:r>
        <w:rPr>
          <w:sz w:val="24"/>
        </w:rPr>
        <w:t>38</w:t>
      </w:r>
      <w:r w:rsidRPr="00EB25AD">
        <w:rPr>
          <w:sz w:val="24"/>
        </w:rPr>
        <w:t>/201</w:t>
      </w:r>
      <w:r>
        <w:rPr>
          <w:sz w:val="24"/>
        </w:rPr>
        <w:t>5</w:t>
      </w:r>
      <w:r w:rsidRPr="00EB25AD">
        <w:rPr>
          <w:sz w:val="24"/>
        </w:rPr>
        <w:t xml:space="preserve"> w sprawie </w:t>
      </w:r>
      <w:r>
        <w:rPr>
          <w:sz w:val="24"/>
        </w:rPr>
        <w:t>zarządzenia poboru podatku od nieruchomości, rolnego, leśnego od osób fizycznych w drodze inkasa, określenia inkasentów i wysokości wynagrodzenia za inkaso -</w:t>
      </w:r>
      <w:r w:rsidRPr="00EB25AD">
        <w:rPr>
          <w:sz w:val="24"/>
        </w:rPr>
        <w:t xml:space="preserve"> jednogłośnie w głosowaniu jawnym. /Uchwała w załączeniu do protokołu/.</w:t>
      </w:r>
    </w:p>
    <w:p w:rsidR="001F5D43" w:rsidRDefault="001F5D43" w:rsidP="001F5D43">
      <w:pPr>
        <w:jc w:val="both"/>
        <w:rPr>
          <w:sz w:val="24"/>
        </w:rPr>
      </w:pPr>
      <w:r>
        <w:rPr>
          <w:sz w:val="24"/>
        </w:rPr>
        <w:t>Ad.9.</w:t>
      </w:r>
    </w:p>
    <w:p w:rsidR="001F5D43" w:rsidRDefault="001F5D43" w:rsidP="001F5D4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.Malmon</w:t>
      </w:r>
      <w:proofErr w:type="spellEnd"/>
      <w:r>
        <w:rPr>
          <w:sz w:val="24"/>
        </w:rPr>
        <w:t xml:space="preserve"> - przedstawiła projekt uchwały zmieniający uchwałę w sprawie ustalenia tygodniowej liczby godzin obowiązkowego wymiaru zajęć dydaktycznych, wychowawczych, opiekuńczych dla dyrektorów i wicedyrektorów szkół i placówek oświatowych. </w:t>
      </w:r>
    </w:p>
    <w:p w:rsidR="001F5D43" w:rsidRPr="003654EB" w:rsidRDefault="001F5D43" w:rsidP="001F5D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654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54E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65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dej</w:t>
      </w:r>
      <w:proofErr w:type="spellEnd"/>
      <w:r w:rsidRPr="003654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654EB">
        <w:rPr>
          <w:rFonts w:ascii="Times New Roman" w:hAnsi="Times New Roman" w:cs="Times New Roman"/>
          <w:sz w:val="24"/>
          <w:szCs w:val="24"/>
        </w:rPr>
        <w:t xml:space="preserve">rzewodniczący Komisji </w:t>
      </w:r>
      <w:r>
        <w:rPr>
          <w:rFonts w:ascii="Times New Roman" w:hAnsi="Times New Roman" w:cs="Times New Roman"/>
          <w:sz w:val="24"/>
          <w:szCs w:val="24"/>
        </w:rPr>
        <w:t>Oświaty</w:t>
      </w:r>
      <w:r w:rsidRPr="003654EB">
        <w:rPr>
          <w:rFonts w:ascii="Times New Roman" w:hAnsi="Times New Roman" w:cs="Times New Roman"/>
          <w:sz w:val="24"/>
          <w:szCs w:val="24"/>
        </w:rPr>
        <w:t xml:space="preserve"> – przedstawił  pozytywną  opinię komisji. </w:t>
      </w:r>
    </w:p>
    <w:p w:rsidR="002618D3" w:rsidRDefault="001F5D43" w:rsidP="001F5D43">
      <w:pPr>
        <w:jc w:val="both"/>
        <w:rPr>
          <w:sz w:val="24"/>
        </w:rPr>
      </w:pPr>
      <w:r>
        <w:rPr>
          <w:sz w:val="24"/>
        </w:rPr>
        <w:t xml:space="preserve"> W dyskusji głos zabrali:</w:t>
      </w:r>
    </w:p>
    <w:p w:rsidR="00923934" w:rsidRDefault="001F5D43" w:rsidP="00923934">
      <w:pPr>
        <w:jc w:val="both"/>
        <w:rPr>
          <w:sz w:val="24"/>
        </w:rPr>
      </w:pPr>
      <w:r>
        <w:rPr>
          <w:sz w:val="24"/>
        </w:rPr>
        <w:t xml:space="preserve"> 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– z przedstawionego projektu uchwały wynika, że tworzymy</w:t>
      </w:r>
      <w:r w:rsidR="00A44259">
        <w:rPr>
          <w:sz w:val="24"/>
        </w:rPr>
        <w:t xml:space="preserve"> stanowisko </w:t>
      </w:r>
      <w:r>
        <w:rPr>
          <w:sz w:val="24"/>
        </w:rPr>
        <w:t xml:space="preserve">  v-ce dyrektora przedszkola </w:t>
      </w:r>
      <w:r w:rsidR="00A44259">
        <w:rPr>
          <w:sz w:val="24"/>
        </w:rPr>
        <w:t>z pensum 16 godz. Proponuję rozszerzyć temat i przedstawić radnym informację zwianą z finansami w tym zakresie, ponieważ pozostaje 9 godz. które</w:t>
      </w:r>
      <w:r w:rsidR="00F45D09">
        <w:rPr>
          <w:sz w:val="24"/>
        </w:rPr>
        <w:t xml:space="preserve"> musi zostać zagospodarowane </w:t>
      </w:r>
      <w:r w:rsidR="00A44259">
        <w:rPr>
          <w:sz w:val="24"/>
        </w:rPr>
        <w:t xml:space="preserve"> </w:t>
      </w:r>
      <w:r w:rsidR="00F45D09">
        <w:rPr>
          <w:sz w:val="24"/>
        </w:rPr>
        <w:t xml:space="preserve">przez innego nauczyciela, </w:t>
      </w:r>
      <w:r w:rsidR="00923934">
        <w:rPr>
          <w:sz w:val="24"/>
        </w:rPr>
        <w:t>a to związane jest z dodatkowymi środkami w granicach 10-12 000 zł. Budżet został ustalony w styczniu 2015r.  dochodzą dodatkowe wydatki. Ponadto od września w przedszkolu proponuje się utworzenie 2 kolejnych  oddziałów, co generuje zatrudnienie 4 nauczycieli. Za okres 4 m-</w:t>
      </w:r>
      <w:proofErr w:type="spellStart"/>
      <w:r w:rsidR="00923934">
        <w:rPr>
          <w:sz w:val="24"/>
        </w:rPr>
        <w:t>cy</w:t>
      </w:r>
      <w:proofErr w:type="spellEnd"/>
      <w:r w:rsidR="00923934">
        <w:rPr>
          <w:sz w:val="24"/>
        </w:rPr>
        <w:t xml:space="preserve"> w przedszkolu środki są wykorzystane w 43 %. Zapytuje gdzie są przewidziane środki na ten cel.</w:t>
      </w:r>
    </w:p>
    <w:p w:rsidR="0097086A" w:rsidRDefault="007A6D07" w:rsidP="00923934">
      <w:pPr>
        <w:jc w:val="both"/>
        <w:rPr>
          <w:sz w:val="24"/>
        </w:rPr>
      </w:pPr>
      <w:r>
        <w:rPr>
          <w:sz w:val="24"/>
        </w:rPr>
        <w:t>Stwierdzam, b</w:t>
      </w:r>
      <w:r w:rsidR="00923934">
        <w:rPr>
          <w:sz w:val="24"/>
        </w:rPr>
        <w:t>ra</w:t>
      </w:r>
      <w:r w:rsidR="00A74310">
        <w:rPr>
          <w:sz w:val="24"/>
        </w:rPr>
        <w:t xml:space="preserve">k </w:t>
      </w:r>
      <w:r>
        <w:rPr>
          <w:sz w:val="24"/>
        </w:rPr>
        <w:t xml:space="preserve">racjonalnej </w:t>
      </w:r>
      <w:r w:rsidR="0097086A">
        <w:rPr>
          <w:sz w:val="24"/>
        </w:rPr>
        <w:t>polityki</w:t>
      </w:r>
      <w:r>
        <w:rPr>
          <w:sz w:val="24"/>
        </w:rPr>
        <w:t xml:space="preserve"> finansowej i wprowadzenia </w:t>
      </w:r>
      <w:r w:rsidR="00A74310">
        <w:rPr>
          <w:sz w:val="24"/>
        </w:rPr>
        <w:t>oszczędności</w:t>
      </w:r>
      <w:r w:rsidR="0097086A">
        <w:rPr>
          <w:sz w:val="24"/>
        </w:rPr>
        <w:t xml:space="preserve"> w oświacie</w:t>
      </w:r>
      <w:r w:rsidR="00A74310">
        <w:rPr>
          <w:sz w:val="24"/>
        </w:rPr>
        <w:t>, nie prz</w:t>
      </w:r>
      <w:r w:rsidR="0097086A">
        <w:rPr>
          <w:sz w:val="24"/>
        </w:rPr>
        <w:t xml:space="preserve">edstawiono żadnych konkretnych informacji w tym zakresie. </w:t>
      </w:r>
    </w:p>
    <w:p w:rsidR="0097086A" w:rsidRDefault="0097086A" w:rsidP="00923934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 na komisji oświaty nie zostały przedstawione żadne informacje dotyczące kosztów w tym zakresie. </w:t>
      </w:r>
    </w:p>
    <w:p w:rsidR="00923934" w:rsidRDefault="0097086A" w:rsidP="00923934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koszty wyniosą ok 4 000zł. i w budżecie przedszkola środki na ten cel są, nie będą zwiększane z innych działów. Wyjaśnił, że zostało nie przyjętych 25 dzieci zgłoszonych do przedszkola i w związku z tym postanowiono o utworzeniu dodatkowego oddziału. Z korytarza zostanie</w:t>
      </w:r>
      <w:r w:rsidR="00C04490">
        <w:rPr>
          <w:sz w:val="24"/>
        </w:rPr>
        <w:t xml:space="preserve"> wygospodarowana jedna izba lekcyjna. Będą środki z dotacji i w m-</w:t>
      </w:r>
      <w:proofErr w:type="spellStart"/>
      <w:r w:rsidR="00C04490">
        <w:rPr>
          <w:sz w:val="24"/>
        </w:rPr>
        <w:t>cu</w:t>
      </w:r>
      <w:proofErr w:type="spellEnd"/>
      <w:r w:rsidR="00C04490">
        <w:rPr>
          <w:sz w:val="24"/>
        </w:rPr>
        <w:t xml:space="preserve"> wrześniu  można je będzie przeznaczyć na zwiększone koszty funkcjonowania przedszkola. </w:t>
      </w:r>
      <w:r>
        <w:rPr>
          <w:sz w:val="24"/>
        </w:rPr>
        <w:t xml:space="preserve">     </w:t>
      </w:r>
    </w:p>
    <w:p w:rsidR="00C04490" w:rsidRDefault="00C04490" w:rsidP="00923934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dyr. zoo – odp. że koszty związane z przejęciem godzin v-ce dyrektora przedszkola w ciągu roku wyniosą od 8 000 10 500 zł nie wiadomo komu je dyrektor zleci, ponieważ są inne stawki godzinowe dla nauczycieli w  różnych stopniach awansu zawodowego.  </w:t>
      </w:r>
    </w:p>
    <w:p w:rsidR="00C04490" w:rsidRPr="00EB25AD" w:rsidRDefault="00C04490" w:rsidP="00C044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C04490" w:rsidRPr="00EB25AD" w:rsidRDefault="00C04490" w:rsidP="00C044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25AD">
        <w:rPr>
          <w:rFonts w:ascii="Times New Roman" w:hAnsi="Times New Roman" w:cs="Times New Roman"/>
          <w:sz w:val="24"/>
          <w:szCs w:val="24"/>
        </w:rPr>
        <w:t xml:space="preserve">, p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25AD">
        <w:rPr>
          <w:rFonts w:ascii="Times New Roman" w:hAnsi="Times New Roman" w:cs="Times New Roman"/>
          <w:sz w:val="24"/>
          <w:szCs w:val="24"/>
        </w:rPr>
        <w:t xml:space="preserve">, w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25AD">
        <w:rPr>
          <w:rFonts w:ascii="Times New Roman" w:hAnsi="Times New Roman" w:cs="Times New Roman"/>
          <w:sz w:val="24"/>
          <w:szCs w:val="24"/>
        </w:rPr>
        <w:t>.</w:t>
      </w:r>
    </w:p>
    <w:p w:rsidR="00C04490" w:rsidRDefault="00C04490" w:rsidP="00C04490">
      <w:pPr>
        <w:jc w:val="both"/>
        <w:rPr>
          <w:sz w:val="24"/>
        </w:rPr>
      </w:pPr>
      <w:r w:rsidRPr="00EB25AD">
        <w:rPr>
          <w:sz w:val="24"/>
        </w:rPr>
        <w:t xml:space="preserve">    Rada Miejska w Skaryszewie – </w:t>
      </w:r>
      <w:r>
        <w:rPr>
          <w:sz w:val="24"/>
        </w:rPr>
        <w:t>odrzuciła przedstawioną uchwałę w sprawie  ustalenia tygodniowej liczby godzin obowiązkowego wymiaru zajęć dydaktycznych, wychowawczych, opiekuńczych dla dyrektorów i wicedyrektorów szkół i placówek oświatowych –</w:t>
      </w:r>
      <w:r w:rsidRPr="00EB25AD">
        <w:rPr>
          <w:sz w:val="24"/>
        </w:rPr>
        <w:t xml:space="preserve"> </w:t>
      </w:r>
      <w:r>
        <w:rPr>
          <w:sz w:val="24"/>
        </w:rPr>
        <w:t xml:space="preserve">większością głosów </w:t>
      </w:r>
      <w:r w:rsidRPr="00EB25AD">
        <w:rPr>
          <w:sz w:val="24"/>
        </w:rPr>
        <w:t>w głosowaniu jawnym. /Uchwała w załączeniu do protokołu/.</w:t>
      </w:r>
    </w:p>
    <w:p w:rsidR="00C04490" w:rsidRDefault="00C04490" w:rsidP="00C04490">
      <w:pPr>
        <w:jc w:val="both"/>
        <w:rPr>
          <w:sz w:val="24"/>
        </w:rPr>
      </w:pPr>
      <w:r>
        <w:rPr>
          <w:sz w:val="24"/>
        </w:rPr>
        <w:t>Ad.10.</w:t>
      </w:r>
    </w:p>
    <w:p w:rsidR="00C04490" w:rsidRPr="00EB25AD" w:rsidRDefault="00C04490" w:rsidP="00C04490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.Malmon</w:t>
      </w:r>
      <w:proofErr w:type="spellEnd"/>
      <w:r>
        <w:rPr>
          <w:sz w:val="24"/>
        </w:rPr>
        <w:t xml:space="preserve"> - przedstawiła projekt uchwały zmieniający uchwałę w sprawie uchwalenia regulaminy wynagradzania nauczycieli. </w:t>
      </w:r>
    </w:p>
    <w:p w:rsidR="002B1293" w:rsidRDefault="002B1293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654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54E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65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dej</w:t>
      </w:r>
      <w:proofErr w:type="spellEnd"/>
      <w:r w:rsidRPr="003654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654EB">
        <w:rPr>
          <w:rFonts w:ascii="Times New Roman" w:hAnsi="Times New Roman" w:cs="Times New Roman"/>
          <w:sz w:val="24"/>
          <w:szCs w:val="24"/>
        </w:rPr>
        <w:t xml:space="preserve">rzewodniczący Komisji </w:t>
      </w:r>
      <w:r>
        <w:rPr>
          <w:rFonts w:ascii="Times New Roman" w:hAnsi="Times New Roman" w:cs="Times New Roman"/>
          <w:sz w:val="24"/>
          <w:szCs w:val="24"/>
        </w:rPr>
        <w:t>Oświaty</w:t>
      </w:r>
      <w:r w:rsidRPr="003654EB">
        <w:rPr>
          <w:rFonts w:ascii="Times New Roman" w:hAnsi="Times New Roman" w:cs="Times New Roman"/>
          <w:sz w:val="24"/>
          <w:szCs w:val="24"/>
        </w:rPr>
        <w:t xml:space="preserve"> – przedstawił  pozytywną  opinię komisji. </w:t>
      </w:r>
    </w:p>
    <w:p w:rsidR="002B1293" w:rsidRDefault="002B1293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yskusji głos zabrali:</w:t>
      </w:r>
    </w:p>
    <w:p w:rsidR="00C5317C" w:rsidRDefault="00DE56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12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1293"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 w:rsidR="002B1293">
        <w:rPr>
          <w:rFonts w:ascii="Times New Roman" w:hAnsi="Times New Roman" w:cs="Times New Roman"/>
          <w:sz w:val="24"/>
          <w:szCs w:val="24"/>
        </w:rPr>
        <w:t xml:space="preserve"> – zwraca się o przedstawienie informacji czy </w:t>
      </w:r>
      <w:r w:rsidR="00C5317C">
        <w:rPr>
          <w:rFonts w:ascii="Times New Roman" w:hAnsi="Times New Roman" w:cs="Times New Roman"/>
          <w:sz w:val="24"/>
          <w:szCs w:val="24"/>
        </w:rPr>
        <w:t>poprzez dokonanie podwyższenia stawek kwot dodatków dla nauczycieli wymienionych w powyższym regulaminie przyczyni się do wyeliminowania</w:t>
      </w:r>
      <w:r w:rsidR="007A6D07">
        <w:rPr>
          <w:rFonts w:ascii="Times New Roman" w:hAnsi="Times New Roman" w:cs="Times New Roman"/>
          <w:sz w:val="24"/>
          <w:szCs w:val="24"/>
        </w:rPr>
        <w:t xml:space="preserve"> w całości </w:t>
      </w:r>
      <w:r w:rsidR="00C5317C">
        <w:rPr>
          <w:rFonts w:ascii="Times New Roman" w:hAnsi="Times New Roman" w:cs="Times New Roman"/>
          <w:sz w:val="24"/>
          <w:szCs w:val="24"/>
        </w:rPr>
        <w:t>wypła</w:t>
      </w:r>
      <w:r w:rsidR="007A6D07">
        <w:rPr>
          <w:rFonts w:ascii="Times New Roman" w:hAnsi="Times New Roman" w:cs="Times New Roman"/>
          <w:sz w:val="24"/>
          <w:szCs w:val="24"/>
        </w:rPr>
        <w:t xml:space="preserve">t </w:t>
      </w:r>
      <w:r w:rsidR="00C5317C">
        <w:rPr>
          <w:rFonts w:ascii="Times New Roman" w:hAnsi="Times New Roman" w:cs="Times New Roman"/>
          <w:sz w:val="24"/>
          <w:szCs w:val="24"/>
        </w:rPr>
        <w:t xml:space="preserve">nauczycielom dodatków wyrównujących, które są </w:t>
      </w:r>
      <w:r w:rsidR="007A6D07">
        <w:rPr>
          <w:rFonts w:ascii="Times New Roman" w:hAnsi="Times New Roman" w:cs="Times New Roman"/>
          <w:sz w:val="24"/>
          <w:szCs w:val="24"/>
        </w:rPr>
        <w:t>płacone w</w:t>
      </w:r>
      <w:r w:rsidR="00C5317C">
        <w:rPr>
          <w:rFonts w:ascii="Times New Roman" w:hAnsi="Times New Roman" w:cs="Times New Roman"/>
          <w:sz w:val="24"/>
          <w:szCs w:val="24"/>
        </w:rPr>
        <w:t xml:space="preserve"> miesiącu styczniu za miniony rok. </w:t>
      </w:r>
    </w:p>
    <w:p w:rsidR="00C5317C" w:rsidRDefault="00C5317C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 wątpliwości czy to zamierzenie w całości wyeliminuje wypłatę tych wynagrodzeń wyrównujących tzw. „14”</w:t>
      </w:r>
    </w:p>
    <w:p w:rsidR="002B1293" w:rsidRDefault="00C5317C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stępna kwestia jakie będą konsekwencje dla budżetu z tym związane, który  jest uchwalony i  nie przewiduje dodatkowych wydatków na oświatę.   Brak jest konkretnych wyliczeń z tym związanych.</w:t>
      </w:r>
    </w:p>
    <w:p w:rsidR="00C5317C" w:rsidRDefault="00C5317C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ta od 4 lat generuje bardzo wysokie środki które są zwiększane w ciągu roku na wy</w:t>
      </w:r>
      <w:r w:rsidR="00EE585F">
        <w:rPr>
          <w:rFonts w:ascii="Times New Roman" w:hAnsi="Times New Roman" w:cs="Times New Roman"/>
          <w:sz w:val="24"/>
          <w:szCs w:val="24"/>
        </w:rPr>
        <w:t xml:space="preserve">nagrodzenia nauczycieli i są to kwoty od 800 do 1 000 000zł w ciągu roku. </w:t>
      </w:r>
    </w:p>
    <w:p w:rsidR="00EE585F" w:rsidRDefault="00EE585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nę nadmienić, że budżet przeznaczony na oświatę w 2013r. wynosił – 13 549,766zł.</w:t>
      </w:r>
    </w:p>
    <w:p w:rsidR="00EE585F" w:rsidRDefault="00EE585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r. – 14 497 433zł. (o 900 000zł wyższe wydatki)  w 2015r. 15 000 000zł. (o 700 000zł wyższe wydatki).</w:t>
      </w:r>
    </w:p>
    <w:p w:rsidR="00EE585F" w:rsidRDefault="00EE585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ograniczyć wydatki </w:t>
      </w:r>
      <w:r w:rsidR="0064621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64621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szk</w:t>
      </w:r>
      <w:r w:rsidR="006462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64621E">
        <w:rPr>
          <w:rFonts w:ascii="Times New Roman" w:hAnsi="Times New Roman" w:cs="Times New Roman"/>
          <w:sz w:val="24"/>
          <w:szCs w:val="24"/>
        </w:rPr>
        <w:t>ach, ponieważ tym sposobem wyeliminujemy w budżecie możliwość inwestowania w infrastrukturę techniczną w oświacie, będą wyłącznie przeznaczane środki na wynagrodzenia.</w:t>
      </w:r>
    </w:p>
    <w:p w:rsidR="007916FB" w:rsidRDefault="0064621E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Bar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powołany zespół negocjacyjny w sprawie opracowania regulaminu badał sprawę wydatków budżetowych i uznano, że poprzez wprowadzenie wyższych dodatków do wynagrodzeń zostaną wyeliminowane tzw.”14” wypłacane nauczycielom.</w:t>
      </w:r>
      <w:r w:rsidR="007916FB">
        <w:rPr>
          <w:rFonts w:ascii="Times New Roman" w:hAnsi="Times New Roman" w:cs="Times New Roman"/>
          <w:sz w:val="24"/>
          <w:szCs w:val="24"/>
        </w:rPr>
        <w:t xml:space="preserve"> W 2015r – wypłacono 167 000zł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6FB">
        <w:rPr>
          <w:rFonts w:ascii="Times New Roman" w:hAnsi="Times New Roman" w:cs="Times New Roman"/>
          <w:sz w:val="24"/>
          <w:szCs w:val="24"/>
        </w:rPr>
        <w:t>W 2014r. –wypłacono 390 000zł. W 2013r. wypłacono 467 000zł.</w:t>
      </w:r>
    </w:p>
    <w:p w:rsidR="007916FB" w:rsidRDefault="007916FB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przedstawione w regulaminie są zasadne. </w:t>
      </w:r>
    </w:p>
    <w:p w:rsidR="009E0DC9" w:rsidRDefault="007916FB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chylając się nad regulaminem wynagrodzeń należy przyjąć teks</w:t>
      </w:r>
      <w:r w:rsidR="00F13F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jednolity. Przedstawione zmiany przez zespół negocjacyjny został</w:t>
      </w:r>
      <w:r w:rsidR="009E0DC9">
        <w:rPr>
          <w:rFonts w:ascii="Times New Roman" w:hAnsi="Times New Roman" w:cs="Times New Roman"/>
          <w:sz w:val="24"/>
          <w:szCs w:val="24"/>
        </w:rPr>
        <w:t>y przygotowane</w:t>
      </w:r>
      <w:r>
        <w:rPr>
          <w:rFonts w:ascii="Times New Roman" w:hAnsi="Times New Roman" w:cs="Times New Roman"/>
          <w:sz w:val="24"/>
          <w:szCs w:val="24"/>
        </w:rPr>
        <w:t xml:space="preserve"> w pośpiechu, nie uwzględniono w dodatku </w:t>
      </w:r>
      <w:r w:rsidR="009E0DC9">
        <w:rPr>
          <w:rFonts w:ascii="Times New Roman" w:hAnsi="Times New Roman" w:cs="Times New Roman"/>
          <w:sz w:val="24"/>
          <w:szCs w:val="24"/>
        </w:rPr>
        <w:t xml:space="preserve">funkcyjnym dyrektora PSP w Skaryszewie. </w:t>
      </w:r>
    </w:p>
    <w:p w:rsidR="00DE56EF" w:rsidRDefault="009E0DC9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datek motywacyjny proponuje się od 4%-15% dla nauczycieli i od 5%-30% dla dyrektorów. Zapytanie dlaczego nie jest ok 1 % tylko od 4%  wiąże się z tym, że zostanie wypłacony 4% </w:t>
      </w:r>
      <w:r w:rsidR="00F13F02">
        <w:rPr>
          <w:rFonts w:ascii="Times New Roman" w:hAnsi="Times New Roman" w:cs="Times New Roman"/>
          <w:sz w:val="24"/>
          <w:szCs w:val="24"/>
        </w:rPr>
        <w:t>dodatek z chwilą przyjęc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E56EF">
        <w:rPr>
          <w:rFonts w:ascii="Times New Roman" w:hAnsi="Times New Roman" w:cs="Times New Roman"/>
          <w:sz w:val="24"/>
          <w:szCs w:val="24"/>
        </w:rPr>
        <w:t>Dodatek motywacyjny należy przyznawać  wg określonych kryteriów min. osiągnięcia w realizowanym procesie dydaktycznym itd.</w:t>
      </w:r>
    </w:p>
    <w:p w:rsidR="00DE56EF" w:rsidRDefault="00DE56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Bar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w part.3 regulaminu są przedstawione szczegółowo warunki przyznawania dodatku motywacyjnego.  </w:t>
      </w:r>
    </w:p>
    <w:p w:rsidR="00DE56EF" w:rsidRDefault="00DE56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ponuję głębszą analizę przedstawionego regulaminu analizując możliwości finansowe. </w:t>
      </w:r>
    </w:p>
    <w:p w:rsidR="00DE56EF" w:rsidRDefault="00DE56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gulamin będzie obowiązywał od 1 września 2015r. mamy czas na jego uchwalenie. </w:t>
      </w:r>
    </w:p>
    <w:p w:rsidR="00DE56EF" w:rsidRDefault="00DE56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Bar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misja nie ma mocy prawnej do przygotowywania regulaminu, ponieważ do tego celu jest powołany zespół negocjacyjny.  </w:t>
      </w:r>
    </w:p>
    <w:p w:rsidR="007E34EF" w:rsidRDefault="00DE56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</w:t>
      </w:r>
      <w:r w:rsidR="00145C7B">
        <w:rPr>
          <w:rFonts w:ascii="Times New Roman" w:hAnsi="Times New Roman" w:cs="Times New Roman"/>
          <w:sz w:val="24"/>
          <w:szCs w:val="24"/>
        </w:rPr>
        <w:t>w budżecie oświaty nie ma żadnego złego działania. Liczba oddziałów jest utworzona w sposób zapewniający dobre warunki nauczania. Aby pozyskać wysokie subwencje klasy winny liczyć 25 – 25 dzieci. W małych szkołach jest to nie wykonalne. Zabiegamy aby w szkołach były zapewnione średnie warunki. Prowadzona jest zasada wypłacania wyższych dodatków motywacyjnych</w:t>
      </w:r>
      <w:r w:rsidR="007E34EF">
        <w:rPr>
          <w:rFonts w:ascii="Times New Roman" w:hAnsi="Times New Roman" w:cs="Times New Roman"/>
          <w:sz w:val="24"/>
          <w:szCs w:val="24"/>
        </w:rPr>
        <w:t xml:space="preserve">, wychowawczych, funkcyjnych </w:t>
      </w:r>
      <w:r w:rsidR="00145C7B">
        <w:rPr>
          <w:rFonts w:ascii="Times New Roman" w:hAnsi="Times New Roman" w:cs="Times New Roman"/>
          <w:sz w:val="24"/>
          <w:szCs w:val="24"/>
        </w:rPr>
        <w:t xml:space="preserve"> nauczycielom, którzy dobrze pracują i jest to jeden ze sposobów aby </w:t>
      </w:r>
      <w:r w:rsidR="007E34EF">
        <w:rPr>
          <w:rFonts w:ascii="Times New Roman" w:hAnsi="Times New Roman" w:cs="Times New Roman"/>
          <w:sz w:val="24"/>
          <w:szCs w:val="24"/>
        </w:rPr>
        <w:t xml:space="preserve">obniżyć  wypłatę </w:t>
      </w:r>
      <w:r w:rsidR="00145C7B">
        <w:rPr>
          <w:rFonts w:ascii="Times New Roman" w:hAnsi="Times New Roman" w:cs="Times New Roman"/>
          <w:sz w:val="24"/>
          <w:szCs w:val="24"/>
        </w:rPr>
        <w:t xml:space="preserve"> tzw. „14”  Drugi element to godziny ponadwymiarowe</w:t>
      </w:r>
      <w:r w:rsidR="007E34EF">
        <w:rPr>
          <w:rFonts w:ascii="Times New Roman" w:hAnsi="Times New Roman" w:cs="Times New Roman"/>
          <w:sz w:val="24"/>
          <w:szCs w:val="24"/>
        </w:rPr>
        <w:t>. Nie ma zatrudniania nowych nauczycieli, proponuję aby komisja rewizyjna dokona kontroli wydatków w oświacie.</w:t>
      </w:r>
    </w:p>
    <w:p w:rsidR="007E34EF" w:rsidRDefault="007E34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 1 września jest dużo czasu na doprecyzowanie szczegółów przedstawionego regulaminu wynagradzania nauczycieli.</w:t>
      </w:r>
    </w:p>
    <w:p w:rsidR="007E34EF" w:rsidRDefault="007E34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91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zastanowić się nad obniżeniem pensum dla v-ce dyr. przedszkola. </w:t>
      </w:r>
    </w:p>
    <w:p w:rsidR="007E34EF" w:rsidRDefault="007E34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Barańska</w:t>
      </w:r>
      <w:proofErr w:type="spellEnd"/>
      <w:r>
        <w:rPr>
          <w:rFonts w:ascii="Times New Roman" w:hAnsi="Times New Roman" w:cs="Times New Roman"/>
          <w:sz w:val="24"/>
          <w:szCs w:val="24"/>
        </w:rPr>
        <w:t>-  ponieważ w m-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tym został przygotowany regulamin przez Przewodniczącego Komisji Oświaty</w:t>
      </w:r>
      <w:r w:rsidR="00791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 nie ma mocy prawnej ponieważ jest to w zakresie kompetencji zespołu negocjacyjnego.</w:t>
      </w:r>
    </w:p>
    <w:p w:rsidR="007E34EF" w:rsidRDefault="007E34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Domag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nieważ regulamin jest omawiany od m-ca stycznia to nie jest to nowa sprawa dla radnych.</w:t>
      </w:r>
    </w:p>
    <w:p w:rsidR="00FA2789" w:rsidRDefault="007E34EF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7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789">
        <w:rPr>
          <w:rFonts w:ascii="Times New Roman" w:hAnsi="Times New Roman" w:cs="Times New Roman"/>
          <w:sz w:val="24"/>
          <w:szCs w:val="24"/>
        </w:rPr>
        <w:t xml:space="preserve">komisja oświaty opiniowała regulamin bez dokonania przeliczenia środków na ten cel. Jest to konkretna informacja dot. realizacji budżetu. </w:t>
      </w:r>
    </w:p>
    <w:p w:rsidR="00FA2789" w:rsidRDefault="00FA2789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Bar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f</w:t>
      </w:r>
      <w:proofErr w:type="spellEnd"/>
      <w:r>
        <w:rPr>
          <w:rFonts w:ascii="Times New Roman" w:hAnsi="Times New Roman" w:cs="Times New Roman"/>
          <w:sz w:val="24"/>
          <w:szCs w:val="24"/>
        </w:rPr>
        <w:t>. o uczestnictwie w zespole negocjacyjnym i proszę o przedstawienie co w niniejszym regulaminie należy poprawić.</w:t>
      </w:r>
    </w:p>
    <w:p w:rsidR="00FA2789" w:rsidRDefault="00FA2789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Komisji Oświaty – nie ma złej woli w powyższym temacie , ale należy przedstawić jasne kryteria przyznawania dodatków motywacyjnych i funkcyjnych. Te zapisy  są do poprawy.  Sprawa dodatku funkcyjnego w PSP w Skaryszewie.</w:t>
      </w:r>
    </w:p>
    <w:p w:rsidR="0064621E" w:rsidRPr="003654EB" w:rsidRDefault="00FA2789" w:rsidP="002B12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– potrzebna jest regulacja dotycząca kwestii kosztów z tym związanych. Przedstawić</w:t>
      </w:r>
      <w:r w:rsidR="0043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stawienia finansowe powyższym zmian i jakie to będzie odzwierciedlenie w </w:t>
      </w:r>
      <w:r w:rsidR="00430C83">
        <w:rPr>
          <w:rFonts w:ascii="Times New Roman" w:hAnsi="Times New Roman" w:cs="Times New Roman"/>
          <w:sz w:val="24"/>
          <w:szCs w:val="24"/>
        </w:rPr>
        <w:t>kosztach czy zmniejszonych, czy nie tzw. „14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34EF">
        <w:rPr>
          <w:rFonts w:ascii="Times New Roman" w:hAnsi="Times New Roman" w:cs="Times New Roman"/>
          <w:sz w:val="24"/>
          <w:szCs w:val="24"/>
        </w:rPr>
        <w:t xml:space="preserve">  </w:t>
      </w:r>
      <w:r w:rsidR="007916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25AD">
        <w:rPr>
          <w:rFonts w:ascii="Times New Roman" w:hAnsi="Times New Roman" w:cs="Times New Roman"/>
          <w:sz w:val="24"/>
          <w:szCs w:val="24"/>
        </w:rPr>
        <w:t xml:space="preserve">, p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25AD">
        <w:rPr>
          <w:rFonts w:ascii="Times New Roman" w:hAnsi="Times New Roman" w:cs="Times New Roman"/>
          <w:sz w:val="24"/>
          <w:szCs w:val="24"/>
        </w:rPr>
        <w:t xml:space="preserve">, w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B25AD">
        <w:rPr>
          <w:rFonts w:ascii="Times New Roman" w:hAnsi="Times New Roman" w:cs="Times New Roman"/>
          <w:sz w:val="24"/>
          <w:szCs w:val="24"/>
        </w:rPr>
        <w:t>.</w:t>
      </w:r>
    </w:p>
    <w:p w:rsidR="00430C83" w:rsidRDefault="00430C83" w:rsidP="00430C83">
      <w:pPr>
        <w:jc w:val="both"/>
        <w:rPr>
          <w:sz w:val="24"/>
        </w:rPr>
      </w:pPr>
      <w:r w:rsidRPr="00EB25AD">
        <w:rPr>
          <w:sz w:val="24"/>
        </w:rPr>
        <w:t xml:space="preserve">    Rada Miejska w Skaryszewie – </w:t>
      </w:r>
      <w:r>
        <w:rPr>
          <w:sz w:val="24"/>
        </w:rPr>
        <w:t>odrzuciła przedstawioną uchwałę w sprawie  uchwalenia regulaminy wynagradzania nauczycieli -</w:t>
      </w:r>
      <w:r w:rsidRPr="00EB25AD">
        <w:rPr>
          <w:sz w:val="24"/>
        </w:rPr>
        <w:t xml:space="preserve"> </w:t>
      </w:r>
      <w:r>
        <w:rPr>
          <w:sz w:val="24"/>
        </w:rPr>
        <w:t xml:space="preserve">większością głosów </w:t>
      </w:r>
      <w:r w:rsidRPr="00EB25AD">
        <w:rPr>
          <w:sz w:val="24"/>
        </w:rPr>
        <w:t>w głosowaniu jawnym. /Uchwała w załączeniu do protokołu/.</w:t>
      </w:r>
    </w:p>
    <w:p w:rsidR="00430C83" w:rsidRDefault="00430C83" w:rsidP="00430C83">
      <w:pPr>
        <w:jc w:val="both"/>
        <w:rPr>
          <w:sz w:val="24"/>
        </w:rPr>
      </w:pPr>
    </w:p>
    <w:p w:rsidR="00430C83" w:rsidRDefault="00430C83" w:rsidP="00430C83">
      <w:pPr>
        <w:jc w:val="both"/>
        <w:rPr>
          <w:sz w:val="24"/>
        </w:rPr>
      </w:pPr>
      <w:r>
        <w:rPr>
          <w:sz w:val="24"/>
        </w:rPr>
        <w:t>Ad.11.</w:t>
      </w:r>
    </w:p>
    <w:p w:rsidR="00430C83" w:rsidRDefault="00923934" w:rsidP="00430C83">
      <w:pPr>
        <w:jc w:val="both"/>
        <w:rPr>
          <w:sz w:val="24"/>
        </w:rPr>
      </w:pPr>
      <w:r>
        <w:rPr>
          <w:sz w:val="24"/>
        </w:rPr>
        <w:t xml:space="preserve"> </w:t>
      </w:r>
      <w:r w:rsidR="00430C83">
        <w:rPr>
          <w:sz w:val="24"/>
        </w:rPr>
        <w:t xml:space="preserve">- </w:t>
      </w:r>
      <w:proofErr w:type="spellStart"/>
      <w:r w:rsidR="00430C83">
        <w:rPr>
          <w:sz w:val="24"/>
        </w:rPr>
        <w:t>p.B.Malmon</w:t>
      </w:r>
      <w:proofErr w:type="spellEnd"/>
      <w:r w:rsidR="00430C83">
        <w:rPr>
          <w:sz w:val="24"/>
        </w:rPr>
        <w:t xml:space="preserve"> - przedstawiła projekt uchwały w sprawie wyrażenia zgody na zbycie  nieruchomości stanowiących własność Gminy Skaryszew, położonych w miejscowości Huta Skaryszewska, oznaczonych w ewidencji gruntów jako działki Nr 14/2 o pow.0,5504ha, Nr 31/2 o pow.0,4496ha oraz Nr 44 o pow. 0,2700 na rzecz Pana Zygmunta Madeja.</w:t>
      </w:r>
    </w:p>
    <w:p w:rsidR="00430C83" w:rsidRDefault="00430C83" w:rsidP="00430C83">
      <w:pPr>
        <w:pStyle w:val="Akapitzlist"/>
        <w:ind w:left="2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– Przewodniczący Komisji Finansów – przedstawił  pozytywną  opinię komisji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25AD">
        <w:rPr>
          <w:rFonts w:ascii="Times New Roman" w:hAnsi="Times New Roman" w:cs="Times New Roman"/>
          <w:sz w:val="24"/>
          <w:szCs w:val="24"/>
        </w:rPr>
        <w:t>, p – 0, w – 0.</w:t>
      </w:r>
    </w:p>
    <w:p w:rsidR="00430C83" w:rsidRPr="00EB25AD" w:rsidRDefault="00430C83" w:rsidP="00430C83">
      <w:pPr>
        <w:jc w:val="both"/>
        <w:rPr>
          <w:sz w:val="24"/>
        </w:rPr>
      </w:pPr>
      <w:r w:rsidRPr="00EB25AD">
        <w:rPr>
          <w:sz w:val="24"/>
        </w:rPr>
        <w:t xml:space="preserve">    Rada Miejska w Skaryszewie – podjęła Uchwałę Nr </w:t>
      </w:r>
      <w:r>
        <w:rPr>
          <w:sz w:val="24"/>
        </w:rPr>
        <w:t>VI</w:t>
      </w:r>
      <w:r w:rsidRPr="00EB25AD">
        <w:rPr>
          <w:sz w:val="24"/>
        </w:rPr>
        <w:t>/</w:t>
      </w:r>
      <w:r>
        <w:rPr>
          <w:sz w:val="24"/>
        </w:rPr>
        <w:t>39</w:t>
      </w:r>
      <w:r w:rsidRPr="00EB25AD">
        <w:rPr>
          <w:sz w:val="24"/>
        </w:rPr>
        <w:t>/201</w:t>
      </w:r>
      <w:r>
        <w:rPr>
          <w:sz w:val="24"/>
        </w:rPr>
        <w:t>5</w:t>
      </w:r>
      <w:r w:rsidRPr="00EB25AD">
        <w:rPr>
          <w:sz w:val="24"/>
        </w:rPr>
        <w:t xml:space="preserve"> w sprawie </w:t>
      </w:r>
      <w:r>
        <w:rPr>
          <w:sz w:val="24"/>
        </w:rPr>
        <w:t xml:space="preserve"> wyrażenia zgody na zbycie  nieruchomości stanowiących własność Gminy Skaryszew, położonych w miejscowości Huta Skaryszewska, oznaczonych w ewidencji gruntów jako działki Nr 14/2 o pow.0,5504ha, Nr 31/2 o pow.0,4496ha oraz Nr 44 o pow. 0,2700 na rzecz Pana Zygmunta Madeja -</w:t>
      </w:r>
      <w:r w:rsidRPr="00EB25AD">
        <w:rPr>
          <w:sz w:val="24"/>
        </w:rPr>
        <w:t xml:space="preserve"> jednogłośnie w głosowaniu jawnym. /Uchwała w załączeniu do protokołu/.</w:t>
      </w:r>
    </w:p>
    <w:p w:rsidR="00B6358E" w:rsidRDefault="00B6358E" w:rsidP="00923934">
      <w:pPr>
        <w:jc w:val="both"/>
      </w:pPr>
    </w:p>
    <w:p w:rsidR="00430C83" w:rsidRPr="00430C83" w:rsidRDefault="00430C83" w:rsidP="00923934">
      <w:pPr>
        <w:jc w:val="both"/>
        <w:rPr>
          <w:sz w:val="24"/>
        </w:rPr>
      </w:pPr>
      <w:r w:rsidRPr="00430C83">
        <w:rPr>
          <w:sz w:val="24"/>
        </w:rPr>
        <w:t>Ad.12.</w:t>
      </w:r>
    </w:p>
    <w:p w:rsidR="00430C83" w:rsidRDefault="00430C83" w:rsidP="00430C83">
      <w:pPr>
        <w:ind w:left="2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.Malmon</w:t>
      </w:r>
      <w:proofErr w:type="spellEnd"/>
      <w:r>
        <w:rPr>
          <w:sz w:val="24"/>
        </w:rPr>
        <w:t xml:space="preserve"> - przedstawiła projekt uchwały w sprawie przyjęcia Gminnego Programu Wspierania Rodziny dla Gminy Skaryszew na lata 2015-2017.</w:t>
      </w:r>
    </w:p>
    <w:p w:rsidR="00430C83" w:rsidRDefault="00430C83" w:rsidP="00430C83">
      <w:pPr>
        <w:pStyle w:val="Akapitzlist"/>
        <w:ind w:left="2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K.Chojnacki</w:t>
      </w:r>
      <w:proofErr w:type="spellEnd"/>
      <w:r>
        <w:rPr>
          <w:sz w:val="24"/>
        </w:rPr>
        <w:t xml:space="preserve"> – Przewodniczący Komisji Zdrowia, Spraw Socjalnych i Ochrony Środowiska  – przedstawił  pozytywną  opinię komisji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25AD">
        <w:rPr>
          <w:rFonts w:ascii="Times New Roman" w:hAnsi="Times New Roman" w:cs="Times New Roman"/>
          <w:sz w:val="24"/>
          <w:szCs w:val="24"/>
        </w:rPr>
        <w:t>, p – 0, w – 0.</w:t>
      </w:r>
    </w:p>
    <w:p w:rsidR="00430C83" w:rsidRPr="00EB25AD" w:rsidRDefault="00430C83" w:rsidP="00430C83">
      <w:pPr>
        <w:ind w:left="20"/>
        <w:jc w:val="both"/>
        <w:rPr>
          <w:sz w:val="24"/>
        </w:rPr>
      </w:pPr>
      <w:r w:rsidRPr="00EB25AD">
        <w:rPr>
          <w:sz w:val="24"/>
        </w:rPr>
        <w:t xml:space="preserve">    Rada Miejska w Skaryszewie – podjęła Uchwałę Nr </w:t>
      </w:r>
      <w:r>
        <w:rPr>
          <w:sz w:val="24"/>
        </w:rPr>
        <w:t>VI</w:t>
      </w:r>
      <w:r w:rsidRPr="00EB25AD">
        <w:rPr>
          <w:sz w:val="24"/>
        </w:rPr>
        <w:t>/</w:t>
      </w:r>
      <w:r>
        <w:rPr>
          <w:sz w:val="24"/>
        </w:rPr>
        <w:t>40</w:t>
      </w:r>
      <w:r w:rsidRPr="00EB25AD">
        <w:rPr>
          <w:sz w:val="24"/>
        </w:rPr>
        <w:t>/201</w:t>
      </w:r>
      <w:r>
        <w:rPr>
          <w:sz w:val="24"/>
        </w:rPr>
        <w:t>5</w:t>
      </w:r>
      <w:r w:rsidRPr="00EB25AD">
        <w:rPr>
          <w:sz w:val="24"/>
        </w:rPr>
        <w:t xml:space="preserve"> w sprawie </w:t>
      </w:r>
      <w:r>
        <w:rPr>
          <w:sz w:val="24"/>
        </w:rPr>
        <w:t xml:space="preserve">przyjęcia Gminnego Programu Wspierania Rodziny dla Gminy Skaryszew na lata 2015-2017 - </w:t>
      </w:r>
      <w:r w:rsidRPr="00EB25AD">
        <w:rPr>
          <w:sz w:val="24"/>
        </w:rPr>
        <w:t xml:space="preserve"> jednogłośnie w głosowaniu jawnym. /Uchwała w załączeniu do protokołu/.</w:t>
      </w:r>
    </w:p>
    <w:p w:rsidR="00430C83" w:rsidRDefault="00430C83" w:rsidP="00430C83">
      <w:pPr>
        <w:jc w:val="both"/>
      </w:pPr>
    </w:p>
    <w:p w:rsidR="00430C83" w:rsidRPr="00430C83" w:rsidRDefault="00430C83" w:rsidP="00430C83">
      <w:pPr>
        <w:jc w:val="both"/>
        <w:rPr>
          <w:sz w:val="24"/>
        </w:rPr>
      </w:pPr>
      <w:r w:rsidRPr="00430C83">
        <w:rPr>
          <w:sz w:val="24"/>
        </w:rPr>
        <w:lastRenderedPageBreak/>
        <w:t>Ad.13.</w:t>
      </w:r>
    </w:p>
    <w:p w:rsidR="00430C83" w:rsidRDefault="00430C83" w:rsidP="00430C83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p.B.Malmon</w:t>
      </w:r>
      <w:proofErr w:type="spellEnd"/>
      <w:r>
        <w:rPr>
          <w:sz w:val="24"/>
        </w:rPr>
        <w:t xml:space="preserve"> - przedstawiła projekt uchwały w sprawie oceny zasobów pomocy społecznej Miasta i Gminy Skaryszew.</w:t>
      </w:r>
    </w:p>
    <w:p w:rsidR="00430C83" w:rsidRDefault="00430C83" w:rsidP="00430C83">
      <w:pPr>
        <w:pStyle w:val="Akapitzlist"/>
        <w:ind w:left="2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K.Chojnacki</w:t>
      </w:r>
      <w:proofErr w:type="spellEnd"/>
      <w:r>
        <w:rPr>
          <w:sz w:val="24"/>
        </w:rPr>
        <w:t xml:space="preserve"> – Przewodniczący Komisji Zdrowia, Spraw Socjalnych i Ochrony Środowiska  – przedstawił  pozytywną  opinię komisji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430C83" w:rsidRPr="00EB25AD" w:rsidRDefault="00430C83" w:rsidP="00430C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25AD">
        <w:rPr>
          <w:rFonts w:ascii="Times New Roman" w:hAnsi="Times New Roman" w:cs="Times New Roman"/>
          <w:sz w:val="24"/>
          <w:szCs w:val="24"/>
        </w:rPr>
        <w:t>, p – 0, w – 0.</w:t>
      </w:r>
      <w:r>
        <w:rPr>
          <w:rFonts w:ascii="Times New Roman" w:hAnsi="Times New Roman" w:cs="Times New Roman"/>
          <w:sz w:val="24"/>
          <w:szCs w:val="24"/>
        </w:rPr>
        <w:t xml:space="preserve"> /1 osoba nie uczestniczyła w głosowaniu/</w:t>
      </w:r>
    </w:p>
    <w:p w:rsidR="00430C83" w:rsidRDefault="00430C83" w:rsidP="00193836">
      <w:pPr>
        <w:jc w:val="both"/>
        <w:rPr>
          <w:sz w:val="24"/>
        </w:rPr>
      </w:pPr>
      <w:r w:rsidRPr="00EB25AD">
        <w:rPr>
          <w:sz w:val="24"/>
        </w:rPr>
        <w:t xml:space="preserve">    Rada Miejska w Skaryszewie – podjęła Uchwałę Nr </w:t>
      </w:r>
      <w:r>
        <w:rPr>
          <w:sz w:val="24"/>
        </w:rPr>
        <w:t>VI</w:t>
      </w:r>
      <w:r w:rsidRPr="00EB25AD">
        <w:rPr>
          <w:sz w:val="24"/>
        </w:rPr>
        <w:t>/</w:t>
      </w:r>
      <w:r>
        <w:rPr>
          <w:sz w:val="24"/>
        </w:rPr>
        <w:t>4</w:t>
      </w:r>
      <w:r w:rsidR="00193836">
        <w:rPr>
          <w:sz w:val="24"/>
        </w:rPr>
        <w:t>1</w:t>
      </w:r>
      <w:r w:rsidRPr="00EB25AD">
        <w:rPr>
          <w:sz w:val="24"/>
        </w:rPr>
        <w:t>/201</w:t>
      </w:r>
      <w:r>
        <w:rPr>
          <w:sz w:val="24"/>
        </w:rPr>
        <w:t>5</w:t>
      </w:r>
      <w:r w:rsidRPr="00EB25AD">
        <w:rPr>
          <w:sz w:val="24"/>
        </w:rPr>
        <w:t xml:space="preserve"> w sprawie </w:t>
      </w:r>
      <w:r w:rsidR="00193836">
        <w:rPr>
          <w:sz w:val="24"/>
        </w:rPr>
        <w:t xml:space="preserve">oceny zasobów pomocy społecznej Miasta i Gminy Skaryszew </w:t>
      </w:r>
      <w:r>
        <w:rPr>
          <w:sz w:val="24"/>
        </w:rPr>
        <w:t>-</w:t>
      </w:r>
      <w:r w:rsidRPr="00EB25AD">
        <w:rPr>
          <w:sz w:val="24"/>
        </w:rPr>
        <w:t xml:space="preserve"> jednogłośnie w głosowaniu jawnym. /Uchwała w załączeniu do protokołu/.</w:t>
      </w:r>
    </w:p>
    <w:p w:rsidR="00C746C8" w:rsidRDefault="00C746C8" w:rsidP="00193836">
      <w:pPr>
        <w:jc w:val="both"/>
        <w:rPr>
          <w:sz w:val="24"/>
        </w:rPr>
      </w:pPr>
      <w:r>
        <w:rPr>
          <w:sz w:val="24"/>
        </w:rPr>
        <w:t>Ad.14.</w:t>
      </w:r>
    </w:p>
    <w:p w:rsidR="00C746C8" w:rsidRDefault="00C746C8" w:rsidP="00C746C8">
      <w:pPr>
        <w:jc w:val="both"/>
        <w:rPr>
          <w:sz w:val="24"/>
        </w:rPr>
      </w:pPr>
      <w:r>
        <w:rPr>
          <w:sz w:val="24"/>
        </w:rPr>
        <w:t xml:space="preserve">Sprawozdanie z realizacji Gminnego Programu Wspierania Rodziny na lata 2012-2014 – przedstawiła </w:t>
      </w:r>
      <w:proofErr w:type="spellStart"/>
      <w:r>
        <w:rPr>
          <w:sz w:val="24"/>
        </w:rPr>
        <w:t>p.An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anowicz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Dyr.MGOPS</w:t>
      </w:r>
      <w:proofErr w:type="spellEnd"/>
      <w:r>
        <w:rPr>
          <w:sz w:val="24"/>
        </w:rPr>
        <w:t>.</w:t>
      </w:r>
    </w:p>
    <w:p w:rsidR="00C746C8" w:rsidRDefault="00C746C8" w:rsidP="00193836">
      <w:pPr>
        <w:jc w:val="both"/>
        <w:rPr>
          <w:sz w:val="24"/>
        </w:rPr>
      </w:pPr>
      <w:r>
        <w:rPr>
          <w:sz w:val="24"/>
        </w:rPr>
        <w:t>Ad.15.</w:t>
      </w:r>
    </w:p>
    <w:p w:rsidR="00C746C8" w:rsidRDefault="00C746C8" w:rsidP="00193836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.Malmon</w:t>
      </w:r>
      <w:proofErr w:type="spellEnd"/>
      <w:r>
        <w:rPr>
          <w:sz w:val="24"/>
        </w:rPr>
        <w:t xml:space="preserve"> - przedstawiła projekt uchwały w sprawie wprowadzenia zmiany w Gminnym Programie Opieki nad Zabytkami na lata 2012-2015 dla miasta i gminy Skaryszew. </w:t>
      </w:r>
    </w:p>
    <w:p w:rsidR="00C746C8" w:rsidRDefault="00C746C8" w:rsidP="00C746C8">
      <w:pPr>
        <w:pStyle w:val="Akapitzlist"/>
        <w:ind w:left="2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– Przewodniczący Komisji Finansów – przedstawił  pozytywną  opinię komisji. </w:t>
      </w:r>
    </w:p>
    <w:p w:rsidR="00C746C8" w:rsidRPr="00EB25AD" w:rsidRDefault="00C746C8" w:rsidP="00C746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B25AD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B25AD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C746C8" w:rsidRPr="00EB25AD" w:rsidRDefault="00C746C8" w:rsidP="00C746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25AD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25AD">
        <w:rPr>
          <w:rFonts w:ascii="Times New Roman" w:hAnsi="Times New Roman" w:cs="Times New Roman"/>
          <w:sz w:val="24"/>
          <w:szCs w:val="24"/>
        </w:rPr>
        <w:t>, p – 0, w – 0.</w:t>
      </w:r>
      <w:r>
        <w:rPr>
          <w:rFonts w:ascii="Times New Roman" w:hAnsi="Times New Roman" w:cs="Times New Roman"/>
          <w:sz w:val="24"/>
          <w:szCs w:val="24"/>
        </w:rPr>
        <w:t xml:space="preserve"> /1 osoba nie uczestniczyła w głosowaniu/</w:t>
      </w:r>
    </w:p>
    <w:p w:rsidR="00C746C8" w:rsidRDefault="00C746C8" w:rsidP="00C746C8">
      <w:pPr>
        <w:jc w:val="both"/>
        <w:rPr>
          <w:sz w:val="24"/>
        </w:rPr>
      </w:pPr>
      <w:r w:rsidRPr="00EB25AD">
        <w:rPr>
          <w:sz w:val="24"/>
        </w:rPr>
        <w:t xml:space="preserve">    Rada Miejska w Skaryszewie – podjęła Uchwałę Nr </w:t>
      </w:r>
      <w:r>
        <w:rPr>
          <w:sz w:val="24"/>
        </w:rPr>
        <w:t>VI</w:t>
      </w:r>
      <w:r w:rsidRPr="00EB25AD">
        <w:rPr>
          <w:sz w:val="24"/>
        </w:rPr>
        <w:t>/</w:t>
      </w:r>
      <w:r>
        <w:rPr>
          <w:sz w:val="24"/>
        </w:rPr>
        <w:t>42</w:t>
      </w:r>
      <w:r w:rsidRPr="00EB25AD">
        <w:rPr>
          <w:sz w:val="24"/>
        </w:rPr>
        <w:t>/201</w:t>
      </w:r>
      <w:r>
        <w:rPr>
          <w:sz w:val="24"/>
        </w:rPr>
        <w:t>5</w:t>
      </w:r>
      <w:r w:rsidRPr="00EB25AD">
        <w:rPr>
          <w:sz w:val="24"/>
        </w:rPr>
        <w:t xml:space="preserve"> w sprawie</w:t>
      </w:r>
      <w:r>
        <w:rPr>
          <w:sz w:val="24"/>
        </w:rPr>
        <w:t xml:space="preserve"> wprowadzenia zmiany w Gminnym Programie Opieki nad Zabytkami na lata 2012-2015 dla miasta i gminy Skaryszew  -</w:t>
      </w:r>
      <w:r w:rsidRPr="00EB25AD">
        <w:rPr>
          <w:sz w:val="24"/>
        </w:rPr>
        <w:t xml:space="preserve"> jednogłośnie w głosowaniu jawnym. /Uchwała w załączeniu do protokołu/.</w:t>
      </w:r>
    </w:p>
    <w:p w:rsidR="00CB38D8" w:rsidRDefault="00CB38D8" w:rsidP="00C746C8">
      <w:pPr>
        <w:jc w:val="both"/>
        <w:rPr>
          <w:sz w:val="24"/>
        </w:rPr>
      </w:pPr>
    </w:p>
    <w:p w:rsid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>Ad.16.</w:t>
      </w:r>
      <w:r>
        <w:rPr>
          <w:sz w:val="24"/>
        </w:rPr>
        <w:t xml:space="preserve"> </w:t>
      </w:r>
      <w:r w:rsidRPr="00905BF3">
        <w:rPr>
          <w:sz w:val="24"/>
        </w:rPr>
        <w:t>Interpelacje i zapytania radnych.</w:t>
      </w:r>
    </w:p>
    <w:p w:rsidR="00C746C8" w:rsidRPr="00C746C8" w:rsidRDefault="00C746C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S.Piwoński</w:t>
      </w:r>
      <w:proofErr w:type="spellEnd"/>
      <w:r>
        <w:rPr>
          <w:sz w:val="24"/>
        </w:rPr>
        <w:t xml:space="preserve"> - </w:t>
      </w:r>
      <w:r w:rsidRPr="00C746C8">
        <w:rPr>
          <w:sz w:val="24"/>
        </w:rPr>
        <w:t>zgłasza problem  związany z brakiem miejsc parkingowych przy targowisku w Skaryszewie, ponieważ w miejscu przeznaczonym do parkowanie są rozstawione stragany z kwiatami. Natomiast w ulicy Młynarskiej został postawiony znak zakaz wjazdu. Za nie przestrzeganie zakazu policja karze mandatami.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Należy podjąć działania geodezyjne w związku z  gruntami skarbu państwa które są użytkowane przez posiadaczy gruntów. Problem wynika z realizacją wniosków przez </w:t>
      </w:r>
      <w:proofErr w:type="spellStart"/>
      <w:r w:rsidRPr="00C746C8">
        <w:rPr>
          <w:sz w:val="24"/>
        </w:rPr>
        <w:t>ARiMR</w:t>
      </w:r>
      <w:proofErr w:type="spellEnd"/>
      <w:r w:rsidRPr="00C746C8">
        <w:rPr>
          <w:sz w:val="24"/>
        </w:rPr>
        <w:t xml:space="preserve">.  Sprawy te powinny być uregulowane podczas modernizacji gruntów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Odnośnie wyborów do Izb Rolniczych, które odbędą się w dniu 31 maja 2015r.  chciałbym poznać skład komisji wyborczej która będzie przeprowadzać wybory w Gminie Skaryszew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do dnia 17 maja był ustawowy obowiązek wyłożenia do publicznej wiadomości list wyborczych osób uprawnionych do głosowania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Na dzień dzisiejszy stwierdzam brak tych list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Osoby zgłoszone do udziału w komisji wyborczej nie zostały uwzględnione w składzie, pomimo złożonych oświadczeń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</w:t>
      </w:r>
      <w:proofErr w:type="spellStart"/>
      <w:r w:rsidRPr="00C746C8">
        <w:rPr>
          <w:sz w:val="24"/>
        </w:rPr>
        <w:t>p.B-strz</w:t>
      </w:r>
      <w:proofErr w:type="spellEnd"/>
      <w:r w:rsidRPr="00C746C8">
        <w:rPr>
          <w:sz w:val="24"/>
        </w:rPr>
        <w:t xml:space="preserve"> – odp. że radny </w:t>
      </w:r>
      <w:proofErr w:type="spellStart"/>
      <w:r w:rsidRPr="00C746C8">
        <w:rPr>
          <w:sz w:val="24"/>
        </w:rPr>
        <w:t>p.S.Piwoński</w:t>
      </w:r>
      <w:proofErr w:type="spellEnd"/>
      <w:r w:rsidRPr="00C746C8">
        <w:rPr>
          <w:sz w:val="24"/>
        </w:rPr>
        <w:t xml:space="preserve"> – otrzyma odpowiedź na piśmie w zakresie spraw dot. Izb Rolniczych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   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p. </w:t>
      </w:r>
      <w:proofErr w:type="spellStart"/>
      <w:r w:rsidRPr="00C746C8">
        <w:rPr>
          <w:sz w:val="24"/>
        </w:rPr>
        <w:t>W.Łukasiewicz</w:t>
      </w:r>
      <w:proofErr w:type="spellEnd"/>
      <w:r w:rsidRPr="00C746C8">
        <w:rPr>
          <w:sz w:val="24"/>
        </w:rPr>
        <w:t xml:space="preserve"> – przedstawił apel mieszkańców wsi Maków dot. wykonania  remontu kapitalnego zabytkowego budynku który jest przeznaczony na szkołę  w Makowie. Koszt 200-300 000zł. Ponieważ sala gimnastyczna jest oddalona od budynku szkoły zasadnym rozwiązaniem jest budowa nowej szkoły w Makowie. Miejscowość bardzo duża, perspektywiczna, obecnie uczęszcza 157 dzieci jedna z największych szkół w Gminie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Zgłaszam taki wniosek do budżetu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lastRenderedPageBreak/>
        <w:t xml:space="preserve">- Wykonać rowy odwadniające na nowo wybudowanej ulicy Gajowej w Makowie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Wykonać oświetlenie uliczne na ulicy Gajowej w Makowie. </w:t>
      </w:r>
    </w:p>
    <w:p w:rsidR="00C746C8" w:rsidRPr="00C746C8" w:rsidRDefault="00C746C8" w:rsidP="00C746C8">
      <w:pPr>
        <w:jc w:val="both"/>
        <w:rPr>
          <w:sz w:val="24"/>
        </w:rPr>
      </w:pP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</w:t>
      </w:r>
      <w:proofErr w:type="spellStart"/>
      <w:r w:rsidRPr="00C746C8">
        <w:rPr>
          <w:sz w:val="24"/>
        </w:rPr>
        <w:t>p.D.Rogala</w:t>
      </w:r>
      <w:proofErr w:type="spellEnd"/>
      <w:r w:rsidRPr="00C746C8">
        <w:rPr>
          <w:sz w:val="24"/>
        </w:rPr>
        <w:t xml:space="preserve"> – przygotować propozycje miejsca budowy nowego ośrodka kultury w Skaryszewie, ponieważ realizacja tego tematu przedłuża się w czasie. 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</w:t>
      </w:r>
      <w:proofErr w:type="spellStart"/>
      <w:r w:rsidRPr="00C746C8">
        <w:rPr>
          <w:sz w:val="24"/>
        </w:rPr>
        <w:t>p.B-strz</w:t>
      </w:r>
      <w:proofErr w:type="spellEnd"/>
      <w:r w:rsidRPr="00C746C8">
        <w:rPr>
          <w:sz w:val="24"/>
        </w:rPr>
        <w:t xml:space="preserve"> – proponuje spotkanie radnych ze Skaryszewa celem przygotowania opinii, propozycji w tej sprawie.</w:t>
      </w:r>
    </w:p>
    <w:p w:rsidR="00C746C8" w:rsidRPr="00C746C8" w:rsidRDefault="00C746C8" w:rsidP="00C746C8">
      <w:pPr>
        <w:jc w:val="both"/>
        <w:rPr>
          <w:sz w:val="24"/>
        </w:rPr>
      </w:pPr>
    </w:p>
    <w:p w:rsid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</w:t>
      </w:r>
      <w:proofErr w:type="spellStart"/>
      <w:r w:rsidRPr="00C746C8">
        <w:rPr>
          <w:sz w:val="24"/>
        </w:rPr>
        <w:t>p.J.Jeżmański</w:t>
      </w:r>
      <w:proofErr w:type="spellEnd"/>
      <w:r w:rsidRPr="00C746C8">
        <w:rPr>
          <w:sz w:val="24"/>
        </w:rPr>
        <w:t xml:space="preserve"> – Przewodniczący Rady -  wnioskuje o przystąpienie do wykonania remontu remizy OSP w Makowcu, ponieważ dach jest przeciekający.</w:t>
      </w:r>
    </w:p>
    <w:p w:rsidR="00486268" w:rsidRDefault="0048626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W.Łukasiewicz</w:t>
      </w:r>
      <w:proofErr w:type="spellEnd"/>
      <w:r>
        <w:rPr>
          <w:sz w:val="24"/>
        </w:rPr>
        <w:t xml:space="preserve"> -  proszę o odp. w zakresie inwestycji oświatowej.</w:t>
      </w:r>
    </w:p>
    <w:p w:rsidR="00C746C8" w:rsidRDefault="0048626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zamierzeniem perspektywicznym  przyszłościowym jest  budowa szkoły w Makowie, oczekują realizacji obecnie zadania Modrzejowic, Sołtykowa, sala gimnastyczna Odechów, Dzierzkówek które są bardzo potrzebne.  Musi być zastosowana hierarchia potrzeb, dopiero po wykonaniu tych zadań wymienionych można myśleć o nowych.  </w:t>
      </w:r>
    </w:p>
    <w:p w:rsidR="00486268" w:rsidRDefault="00486268" w:rsidP="00C746C8">
      <w:pPr>
        <w:jc w:val="both"/>
        <w:rPr>
          <w:sz w:val="24"/>
        </w:rPr>
      </w:pP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Ad.17. Sprawy różne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</w:t>
      </w:r>
      <w:proofErr w:type="spellStart"/>
      <w:r w:rsidRPr="00C746C8">
        <w:rPr>
          <w:sz w:val="24"/>
        </w:rPr>
        <w:t>p.E.Wachnicka</w:t>
      </w:r>
      <w:proofErr w:type="spellEnd"/>
      <w:r w:rsidRPr="00C746C8">
        <w:rPr>
          <w:sz w:val="24"/>
        </w:rPr>
        <w:t xml:space="preserve"> – zwraca się o zamontowanie 1 lampy oświetlenia ulicznego na boisku przy </w:t>
      </w:r>
      <w:proofErr w:type="spellStart"/>
      <w:r w:rsidRPr="00C746C8">
        <w:rPr>
          <w:sz w:val="24"/>
        </w:rPr>
        <w:t>ul.Gajowej</w:t>
      </w:r>
      <w:proofErr w:type="spellEnd"/>
      <w:r w:rsidRPr="00C746C8">
        <w:rPr>
          <w:sz w:val="24"/>
        </w:rPr>
        <w:t xml:space="preserve">. Zapytuje czy w ulicy Dzierzkowskiej będzie wykonane oświetlenie uliczne w stronę lasu. 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 - zapytuje o termin wykonania budowy ulicy Zielonej w „Gaju”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</w:t>
      </w:r>
      <w:proofErr w:type="spellStart"/>
      <w:r w:rsidRPr="00C746C8">
        <w:rPr>
          <w:sz w:val="24"/>
        </w:rPr>
        <w:t>p.P.Mardal</w:t>
      </w:r>
      <w:proofErr w:type="spellEnd"/>
      <w:r w:rsidRPr="00C746C8">
        <w:rPr>
          <w:sz w:val="24"/>
        </w:rPr>
        <w:t xml:space="preserve"> –Sołtys Huta Skaryszewska zgłasza następujące sprawy: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środki ze sprzedaży działki w Hucie Skaryszewskiej, którą podjęła w dniu dzisiejszym Rada – przeznaczyć na budowę jednej z dróg w sołectwie. </w:t>
      </w:r>
      <w:r w:rsidRPr="00C746C8">
        <w:rPr>
          <w:sz w:val="24"/>
        </w:rPr>
        <w:tab/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>- w celu bezpieczeństwa  przed wypadkami samochodowymi należy zasypać bardzo głęboki rów przy pętli autobusowej.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>- wydać decyzję na usunięcie starej brzozy, rosnącej  przy pętli autobusowej, ponieważ grozi złamaniem.</w:t>
      </w:r>
    </w:p>
    <w:p w:rsidR="00C746C8" w:rsidRPr="00C746C8" w:rsidRDefault="00C746C8" w:rsidP="00C746C8">
      <w:pPr>
        <w:jc w:val="both"/>
        <w:rPr>
          <w:sz w:val="24"/>
        </w:rPr>
      </w:pPr>
      <w:r w:rsidRPr="00C746C8">
        <w:rPr>
          <w:sz w:val="24"/>
        </w:rPr>
        <w:t xml:space="preserve">- przenieść tablicę ogłoszeniową i usytuować ją  przy pętli autobusowej.   </w:t>
      </w:r>
    </w:p>
    <w:p w:rsidR="00C746C8" w:rsidRDefault="00C746C8" w:rsidP="00C746C8">
      <w:pPr>
        <w:jc w:val="both"/>
        <w:rPr>
          <w:sz w:val="24"/>
        </w:rPr>
      </w:pPr>
    </w:p>
    <w:p w:rsidR="00486268" w:rsidRDefault="0048626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</w:t>
      </w:r>
    </w:p>
    <w:p w:rsidR="00486268" w:rsidRDefault="00486268" w:rsidP="00C746C8">
      <w:pPr>
        <w:jc w:val="both"/>
        <w:rPr>
          <w:sz w:val="24"/>
        </w:rPr>
      </w:pPr>
      <w:r>
        <w:rPr>
          <w:sz w:val="24"/>
        </w:rPr>
        <w:t>- w zakresie oświetlenia ulicznego „Gaj” – projekt techniczny jest</w:t>
      </w:r>
      <w:r w:rsidR="009E3EB1">
        <w:rPr>
          <w:sz w:val="24"/>
        </w:rPr>
        <w:t xml:space="preserve"> wykonany</w:t>
      </w:r>
      <w:r>
        <w:rPr>
          <w:sz w:val="24"/>
        </w:rPr>
        <w:t xml:space="preserve"> oczekujemy na wydanie pozwolenia na budowę i wówczas nast</w:t>
      </w:r>
      <w:r w:rsidR="009E3EB1">
        <w:rPr>
          <w:sz w:val="24"/>
        </w:rPr>
        <w:t>ą</w:t>
      </w:r>
      <w:r>
        <w:rPr>
          <w:sz w:val="24"/>
        </w:rPr>
        <w:t xml:space="preserve">pi realizacja tego zadania. </w:t>
      </w:r>
    </w:p>
    <w:p w:rsidR="009E3EB1" w:rsidRDefault="009E3EB1" w:rsidP="00C746C8">
      <w:pPr>
        <w:jc w:val="both"/>
        <w:rPr>
          <w:sz w:val="24"/>
        </w:rPr>
      </w:pPr>
      <w:r>
        <w:rPr>
          <w:sz w:val="24"/>
        </w:rPr>
        <w:t xml:space="preserve">Teren boiska nie został uwzględniony w tym projekcie przy ulicy Gajowej, podczas realizacji zostanie dołożona 1 lampa. </w:t>
      </w:r>
    </w:p>
    <w:p w:rsidR="009E3EB1" w:rsidRDefault="009E3EB1" w:rsidP="00C746C8">
      <w:pPr>
        <w:jc w:val="both"/>
        <w:rPr>
          <w:sz w:val="24"/>
        </w:rPr>
      </w:pPr>
      <w:r>
        <w:rPr>
          <w:sz w:val="24"/>
        </w:rPr>
        <w:t>- ulica Zielona, tak jak wiele dróg gruntowych będzie realizowana z bieżącego utrzymania dróg. Zaplanowano do wykonania 4 drogi w Gaju i w Hucie Skaryszewskiej, technologia kruszywo + emulsja.</w:t>
      </w:r>
    </w:p>
    <w:p w:rsidR="009E3EB1" w:rsidRDefault="009E3EB1" w:rsidP="00C746C8">
      <w:pPr>
        <w:jc w:val="both"/>
        <w:rPr>
          <w:sz w:val="24"/>
        </w:rPr>
      </w:pPr>
      <w:r>
        <w:rPr>
          <w:sz w:val="24"/>
        </w:rPr>
        <w:t xml:space="preserve">- odnośnie sprzedaży gruntu w Hucie Skaryszewskiej część gruntów  dotyczy nieodpłatnego zbycia. </w:t>
      </w:r>
    </w:p>
    <w:p w:rsidR="009E3EB1" w:rsidRPr="00C746C8" w:rsidRDefault="009E3EB1" w:rsidP="00C746C8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B38D8" w:rsidRDefault="00CB38D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P.Jankowski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poinf</w:t>
      </w:r>
      <w:proofErr w:type="spellEnd"/>
      <w:r>
        <w:rPr>
          <w:sz w:val="24"/>
        </w:rPr>
        <w:t>. że we wniosku z zebrania sołeckiego w Hucie Skaryszewskiej są wpisane zadania min. oświetlenie uliczne,.</w:t>
      </w:r>
    </w:p>
    <w:p w:rsidR="00CB38D8" w:rsidRDefault="00CB38D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został wykonany projekt techniczny na oświetlenie w Hucie Skaryszewskiej.</w:t>
      </w:r>
    </w:p>
    <w:p w:rsidR="00CB38D8" w:rsidRDefault="00CB38D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Sekretarz</w:t>
      </w:r>
      <w:proofErr w:type="spellEnd"/>
      <w:r>
        <w:rPr>
          <w:sz w:val="24"/>
        </w:rPr>
        <w:t xml:space="preserve"> – odp. że termin wyłożenia spisu wyborców upływa z dniem 17.07.2015r. i jest wyłożony do wglądu. </w:t>
      </w:r>
    </w:p>
    <w:p w:rsidR="00CB38D8" w:rsidRDefault="00CB38D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Łoboda</w:t>
      </w:r>
      <w:proofErr w:type="spellEnd"/>
      <w:r>
        <w:rPr>
          <w:sz w:val="24"/>
        </w:rPr>
        <w:t xml:space="preserve"> – zgłasza potrzebę wykonania czyszczenia 1.5 km rowów melioracyjnych w Kolonii Gębarzów.</w:t>
      </w:r>
    </w:p>
    <w:p w:rsidR="00CB38D8" w:rsidRDefault="00CB38D8" w:rsidP="00C746C8">
      <w:pPr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wykonywanie zadań melioracyjnych nie jest zadaniem Gminy, nie ma obowiązku wykonywania. Pomoc jest wykonywana przy odwadnianiu rowów melioracyjnych  dróg gminnych. Na realizację takich czynności brak jest możliwości prawnych i finansowych.</w:t>
      </w:r>
    </w:p>
    <w:p w:rsidR="00CB38D8" w:rsidRDefault="00CB38D8" w:rsidP="00C746C8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K.Stanios</w:t>
      </w:r>
      <w:proofErr w:type="spellEnd"/>
      <w:r>
        <w:rPr>
          <w:sz w:val="24"/>
        </w:rPr>
        <w:t xml:space="preserve"> – sołtys Maków – zgłasza potrzebę zmiany terminów płatności za śmieci.</w:t>
      </w:r>
    </w:p>
    <w:p w:rsidR="00CB38D8" w:rsidRDefault="00CB38D8" w:rsidP="00C746C8">
      <w:pPr>
        <w:jc w:val="both"/>
        <w:rPr>
          <w:sz w:val="24"/>
        </w:rPr>
      </w:pPr>
    </w:p>
    <w:p w:rsidR="00C746C8" w:rsidRDefault="00CB38D8" w:rsidP="00CB38D8">
      <w:pPr>
        <w:jc w:val="both"/>
        <w:rPr>
          <w:sz w:val="24"/>
        </w:rPr>
      </w:pPr>
      <w:r>
        <w:rPr>
          <w:sz w:val="24"/>
        </w:rPr>
        <w:t xml:space="preserve">Ad.18. </w:t>
      </w:r>
      <w:r w:rsidR="00C746C8" w:rsidRPr="00E83E71">
        <w:rPr>
          <w:sz w:val="24"/>
        </w:rPr>
        <w:t xml:space="preserve">Zamknięcie </w:t>
      </w:r>
      <w:r w:rsidR="00C746C8">
        <w:rPr>
          <w:sz w:val="24"/>
        </w:rPr>
        <w:t>VI</w:t>
      </w:r>
      <w:r w:rsidR="00C746C8" w:rsidRPr="00E83E71">
        <w:rPr>
          <w:sz w:val="24"/>
        </w:rPr>
        <w:t xml:space="preserve"> sesji Rady Miejskiej w Skaryszewie.</w:t>
      </w:r>
    </w:p>
    <w:p w:rsidR="00162E42" w:rsidRPr="000F19CC" w:rsidRDefault="00162E42" w:rsidP="00162E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19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E42" w:rsidRPr="000F19CC" w:rsidRDefault="00162E42" w:rsidP="00162E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19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19CC"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 w:rsidRPr="000F19CC">
        <w:rPr>
          <w:rFonts w:ascii="Times New Roman" w:hAnsi="Times New Roman" w:cs="Times New Roman"/>
          <w:sz w:val="24"/>
          <w:szCs w:val="24"/>
        </w:rPr>
        <w:t xml:space="preserve">  – Przewodniczący Rady Miejskiej w Skaryszewie – dokonał zamknięcia obrad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F19CC">
        <w:rPr>
          <w:rFonts w:ascii="Times New Roman" w:hAnsi="Times New Roman" w:cs="Times New Roman"/>
          <w:sz w:val="24"/>
          <w:szCs w:val="24"/>
        </w:rPr>
        <w:t xml:space="preserve">  sesji Rady Miejskiej w Skaryszewie o godz.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o</w:t>
      </w:r>
      <w:r w:rsidRPr="000F19CC">
        <w:rPr>
          <w:rFonts w:ascii="Times New Roman" w:hAnsi="Times New Roman" w:cs="Times New Roman"/>
          <w:sz w:val="24"/>
          <w:szCs w:val="24"/>
        </w:rPr>
        <w:t>.</w:t>
      </w:r>
    </w:p>
    <w:p w:rsidR="00162E42" w:rsidRPr="000F19CC" w:rsidRDefault="00162E42" w:rsidP="00162E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2E42" w:rsidRPr="000F19CC" w:rsidRDefault="00162E42" w:rsidP="00162E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19CC">
        <w:rPr>
          <w:rFonts w:ascii="Times New Roman" w:hAnsi="Times New Roman" w:cs="Times New Roman"/>
          <w:sz w:val="24"/>
          <w:szCs w:val="24"/>
        </w:rPr>
        <w:t xml:space="preserve">Protokołowała:                                                             </w:t>
      </w:r>
    </w:p>
    <w:p w:rsidR="00162E42" w:rsidRPr="000F19CC" w:rsidRDefault="00162E42" w:rsidP="00162E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2E42" w:rsidRPr="00A564B8" w:rsidRDefault="00162E42" w:rsidP="00162E42">
      <w:pPr>
        <w:pStyle w:val="Bezodstpw"/>
        <w:rPr>
          <w:rFonts w:ascii="Times New Roman" w:hAnsi="Times New Roman" w:cs="Times New Roman"/>
          <w:szCs w:val="24"/>
          <w:lang w:eastAsia="pl-PL"/>
        </w:rPr>
      </w:pPr>
      <w:r w:rsidRPr="000F19CC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0F19CC">
        <w:rPr>
          <w:rFonts w:ascii="Times New Roman" w:hAnsi="Times New Roman" w:cs="Times New Roman"/>
          <w:sz w:val="24"/>
          <w:szCs w:val="24"/>
        </w:rPr>
        <w:t>Malmon</w:t>
      </w:r>
      <w:proofErr w:type="spellEnd"/>
      <w:r w:rsidRPr="000F19C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t xml:space="preserve">   </w:t>
      </w:r>
    </w:p>
    <w:p w:rsidR="00430C83" w:rsidRDefault="00430C83" w:rsidP="00923934">
      <w:pPr>
        <w:jc w:val="both"/>
      </w:pPr>
    </w:p>
    <w:sectPr w:rsidR="00430C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FC" w:rsidRDefault="001E17FC" w:rsidP="00BC6F2E">
      <w:r>
        <w:separator/>
      </w:r>
    </w:p>
  </w:endnote>
  <w:endnote w:type="continuationSeparator" w:id="0">
    <w:p w:rsidR="001E17FC" w:rsidRDefault="001E17FC" w:rsidP="00B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FC" w:rsidRDefault="001E17FC" w:rsidP="00BC6F2E">
      <w:r>
        <w:separator/>
      </w:r>
    </w:p>
  </w:footnote>
  <w:footnote w:type="continuationSeparator" w:id="0">
    <w:p w:rsidR="001E17FC" w:rsidRDefault="001E17FC" w:rsidP="00BC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3716"/>
      <w:docPartObj>
        <w:docPartGallery w:val="Page Numbers (Top of Page)"/>
        <w:docPartUnique/>
      </w:docPartObj>
    </w:sdtPr>
    <w:sdtContent>
      <w:p w:rsidR="007A6D07" w:rsidRDefault="007A6D0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02">
          <w:rPr>
            <w:noProof/>
          </w:rPr>
          <w:t>9</w:t>
        </w:r>
        <w:r>
          <w:fldChar w:fldCharType="end"/>
        </w:r>
      </w:p>
    </w:sdtContent>
  </w:sdt>
  <w:p w:rsidR="007A6D07" w:rsidRDefault="007A6D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8DB"/>
    <w:multiLevelType w:val="hybridMultilevel"/>
    <w:tmpl w:val="6E345BEC"/>
    <w:lvl w:ilvl="0" w:tplc="D7988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3C"/>
    <w:rsid w:val="00001D35"/>
    <w:rsid w:val="000046F1"/>
    <w:rsid w:val="0000723D"/>
    <w:rsid w:val="00007275"/>
    <w:rsid w:val="0001012B"/>
    <w:rsid w:val="000103DE"/>
    <w:rsid w:val="00010C92"/>
    <w:rsid w:val="00011271"/>
    <w:rsid w:val="00012081"/>
    <w:rsid w:val="000129D8"/>
    <w:rsid w:val="0001320B"/>
    <w:rsid w:val="00013425"/>
    <w:rsid w:val="00014586"/>
    <w:rsid w:val="00014A7F"/>
    <w:rsid w:val="00014EA6"/>
    <w:rsid w:val="00016D89"/>
    <w:rsid w:val="000177C4"/>
    <w:rsid w:val="0002120B"/>
    <w:rsid w:val="00023287"/>
    <w:rsid w:val="00024504"/>
    <w:rsid w:val="00026D41"/>
    <w:rsid w:val="00026DC1"/>
    <w:rsid w:val="000304AA"/>
    <w:rsid w:val="00031AE3"/>
    <w:rsid w:val="00032868"/>
    <w:rsid w:val="000344C8"/>
    <w:rsid w:val="0003537F"/>
    <w:rsid w:val="0003627F"/>
    <w:rsid w:val="0003747F"/>
    <w:rsid w:val="000431A1"/>
    <w:rsid w:val="000445C2"/>
    <w:rsid w:val="0004471D"/>
    <w:rsid w:val="00045534"/>
    <w:rsid w:val="00046E96"/>
    <w:rsid w:val="00051AE6"/>
    <w:rsid w:val="00053228"/>
    <w:rsid w:val="00053E96"/>
    <w:rsid w:val="00054541"/>
    <w:rsid w:val="00054716"/>
    <w:rsid w:val="00060B8E"/>
    <w:rsid w:val="00062AA7"/>
    <w:rsid w:val="00064171"/>
    <w:rsid w:val="00066102"/>
    <w:rsid w:val="00066535"/>
    <w:rsid w:val="00067AB2"/>
    <w:rsid w:val="00071600"/>
    <w:rsid w:val="000744A9"/>
    <w:rsid w:val="000746A1"/>
    <w:rsid w:val="000751C3"/>
    <w:rsid w:val="00077159"/>
    <w:rsid w:val="00081934"/>
    <w:rsid w:val="00081F5F"/>
    <w:rsid w:val="00081FF8"/>
    <w:rsid w:val="00082135"/>
    <w:rsid w:val="000833CD"/>
    <w:rsid w:val="0008386D"/>
    <w:rsid w:val="000843C4"/>
    <w:rsid w:val="00084F3F"/>
    <w:rsid w:val="000866CD"/>
    <w:rsid w:val="00087172"/>
    <w:rsid w:val="00094625"/>
    <w:rsid w:val="00097AA5"/>
    <w:rsid w:val="000A119D"/>
    <w:rsid w:val="000A2026"/>
    <w:rsid w:val="000A243B"/>
    <w:rsid w:val="000A2CF0"/>
    <w:rsid w:val="000A41BE"/>
    <w:rsid w:val="000A6CCA"/>
    <w:rsid w:val="000A7846"/>
    <w:rsid w:val="000B1743"/>
    <w:rsid w:val="000B1CB5"/>
    <w:rsid w:val="000B21C5"/>
    <w:rsid w:val="000B3DE7"/>
    <w:rsid w:val="000B52E7"/>
    <w:rsid w:val="000B56F3"/>
    <w:rsid w:val="000B57D9"/>
    <w:rsid w:val="000B6A93"/>
    <w:rsid w:val="000B75C8"/>
    <w:rsid w:val="000B77CA"/>
    <w:rsid w:val="000C04B1"/>
    <w:rsid w:val="000C43E0"/>
    <w:rsid w:val="000C5DC3"/>
    <w:rsid w:val="000C6B5C"/>
    <w:rsid w:val="000D2FF3"/>
    <w:rsid w:val="000D3A20"/>
    <w:rsid w:val="000E309B"/>
    <w:rsid w:val="000E4966"/>
    <w:rsid w:val="000E7B09"/>
    <w:rsid w:val="000F0953"/>
    <w:rsid w:val="000F17C1"/>
    <w:rsid w:val="000F1DC1"/>
    <w:rsid w:val="000F74A6"/>
    <w:rsid w:val="00100DB7"/>
    <w:rsid w:val="00101F2D"/>
    <w:rsid w:val="0010233E"/>
    <w:rsid w:val="00104034"/>
    <w:rsid w:val="00105C20"/>
    <w:rsid w:val="00105E9C"/>
    <w:rsid w:val="00107D97"/>
    <w:rsid w:val="00107E6C"/>
    <w:rsid w:val="00112D43"/>
    <w:rsid w:val="00117384"/>
    <w:rsid w:val="001173EE"/>
    <w:rsid w:val="001221D2"/>
    <w:rsid w:val="0012457E"/>
    <w:rsid w:val="001252BB"/>
    <w:rsid w:val="001253AD"/>
    <w:rsid w:val="0013243B"/>
    <w:rsid w:val="00133666"/>
    <w:rsid w:val="001347A5"/>
    <w:rsid w:val="0013641E"/>
    <w:rsid w:val="00137563"/>
    <w:rsid w:val="00140F5C"/>
    <w:rsid w:val="001425F1"/>
    <w:rsid w:val="00145C7B"/>
    <w:rsid w:val="00145FEB"/>
    <w:rsid w:val="001461EC"/>
    <w:rsid w:val="00146406"/>
    <w:rsid w:val="00146826"/>
    <w:rsid w:val="001472F7"/>
    <w:rsid w:val="00147ECD"/>
    <w:rsid w:val="00150A0C"/>
    <w:rsid w:val="001521C0"/>
    <w:rsid w:val="00152564"/>
    <w:rsid w:val="00152CF9"/>
    <w:rsid w:val="001538D9"/>
    <w:rsid w:val="0015461C"/>
    <w:rsid w:val="001558A2"/>
    <w:rsid w:val="00162E42"/>
    <w:rsid w:val="0017182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3836"/>
    <w:rsid w:val="00195C4F"/>
    <w:rsid w:val="001973E0"/>
    <w:rsid w:val="001975FC"/>
    <w:rsid w:val="00197E5F"/>
    <w:rsid w:val="001A0AB0"/>
    <w:rsid w:val="001A1D58"/>
    <w:rsid w:val="001A42BC"/>
    <w:rsid w:val="001A4CD1"/>
    <w:rsid w:val="001A5DAC"/>
    <w:rsid w:val="001A6648"/>
    <w:rsid w:val="001A753F"/>
    <w:rsid w:val="001B10E5"/>
    <w:rsid w:val="001B138D"/>
    <w:rsid w:val="001B1907"/>
    <w:rsid w:val="001B4838"/>
    <w:rsid w:val="001B7EF5"/>
    <w:rsid w:val="001C0A38"/>
    <w:rsid w:val="001C0AB8"/>
    <w:rsid w:val="001C0C3D"/>
    <w:rsid w:val="001C3306"/>
    <w:rsid w:val="001C5BED"/>
    <w:rsid w:val="001C6EDB"/>
    <w:rsid w:val="001D01DE"/>
    <w:rsid w:val="001D14AC"/>
    <w:rsid w:val="001D2582"/>
    <w:rsid w:val="001D632A"/>
    <w:rsid w:val="001D65BD"/>
    <w:rsid w:val="001D6EDE"/>
    <w:rsid w:val="001E0E98"/>
    <w:rsid w:val="001E12C7"/>
    <w:rsid w:val="001E17FC"/>
    <w:rsid w:val="001E1D88"/>
    <w:rsid w:val="001E2D62"/>
    <w:rsid w:val="001E73B8"/>
    <w:rsid w:val="001E7E27"/>
    <w:rsid w:val="001F2CC4"/>
    <w:rsid w:val="001F5428"/>
    <w:rsid w:val="001F5D43"/>
    <w:rsid w:val="001F7CAB"/>
    <w:rsid w:val="00202864"/>
    <w:rsid w:val="0020464C"/>
    <w:rsid w:val="00205518"/>
    <w:rsid w:val="002065A7"/>
    <w:rsid w:val="002072BC"/>
    <w:rsid w:val="00210AB7"/>
    <w:rsid w:val="00211A08"/>
    <w:rsid w:val="00215D8F"/>
    <w:rsid w:val="0021777D"/>
    <w:rsid w:val="0021790B"/>
    <w:rsid w:val="002256DD"/>
    <w:rsid w:val="00226CE9"/>
    <w:rsid w:val="002274DE"/>
    <w:rsid w:val="00227C7C"/>
    <w:rsid w:val="00227CD9"/>
    <w:rsid w:val="002317F2"/>
    <w:rsid w:val="002321F4"/>
    <w:rsid w:val="00233593"/>
    <w:rsid w:val="00235EB6"/>
    <w:rsid w:val="00240E77"/>
    <w:rsid w:val="00243F1B"/>
    <w:rsid w:val="002500ED"/>
    <w:rsid w:val="002562B3"/>
    <w:rsid w:val="00256311"/>
    <w:rsid w:val="002618D3"/>
    <w:rsid w:val="00262D96"/>
    <w:rsid w:val="00263159"/>
    <w:rsid w:val="00264608"/>
    <w:rsid w:val="002667DD"/>
    <w:rsid w:val="00267559"/>
    <w:rsid w:val="00270814"/>
    <w:rsid w:val="0027124C"/>
    <w:rsid w:val="00272191"/>
    <w:rsid w:val="0027381A"/>
    <w:rsid w:val="00274AAD"/>
    <w:rsid w:val="00277F85"/>
    <w:rsid w:val="00281DE6"/>
    <w:rsid w:val="00282C8C"/>
    <w:rsid w:val="00284426"/>
    <w:rsid w:val="0028541F"/>
    <w:rsid w:val="002857C3"/>
    <w:rsid w:val="00286311"/>
    <w:rsid w:val="0028687A"/>
    <w:rsid w:val="002911AF"/>
    <w:rsid w:val="00291420"/>
    <w:rsid w:val="00291C5B"/>
    <w:rsid w:val="00293A81"/>
    <w:rsid w:val="00293A84"/>
    <w:rsid w:val="002946E8"/>
    <w:rsid w:val="00294C18"/>
    <w:rsid w:val="002971D5"/>
    <w:rsid w:val="002A104A"/>
    <w:rsid w:val="002A2E40"/>
    <w:rsid w:val="002A5B0F"/>
    <w:rsid w:val="002A697D"/>
    <w:rsid w:val="002B1293"/>
    <w:rsid w:val="002B2461"/>
    <w:rsid w:val="002B2DF7"/>
    <w:rsid w:val="002B3544"/>
    <w:rsid w:val="002B4398"/>
    <w:rsid w:val="002B5092"/>
    <w:rsid w:val="002B5142"/>
    <w:rsid w:val="002B542E"/>
    <w:rsid w:val="002B5D08"/>
    <w:rsid w:val="002B6066"/>
    <w:rsid w:val="002B697C"/>
    <w:rsid w:val="002C06C4"/>
    <w:rsid w:val="002C0D03"/>
    <w:rsid w:val="002C5701"/>
    <w:rsid w:val="002C6130"/>
    <w:rsid w:val="002C6AFE"/>
    <w:rsid w:val="002D096A"/>
    <w:rsid w:val="002D14B2"/>
    <w:rsid w:val="002D1C24"/>
    <w:rsid w:val="002D2B09"/>
    <w:rsid w:val="002D575A"/>
    <w:rsid w:val="002D6081"/>
    <w:rsid w:val="002D6991"/>
    <w:rsid w:val="002E0286"/>
    <w:rsid w:val="002E267A"/>
    <w:rsid w:val="002E27B3"/>
    <w:rsid w:val="002E3D40"/>
    <w:rsid w:val="002E773F"/>
    <w:rsid w:val="002F3232"/>
    <w:rsid w:val="002F3C0D"/>
    <w:rsid w:val="002F42EA"/>
    <w:rsid w:val="002F4AEA"/>
    <w:rsid w:val="00300F4E"/>
    <w:rsid w:val="003014B7"/>
    <w:rsid w:val="00301AAE"/>
    <w:rsid w:val="003021D5"/>
    <w:rsid w:val="0030361A"/>
    <w:rsid w:val="00303E38"/>
    <w:rsid w:val="003045E8"/>
    <w:rsid w:val="00304BAB"/>
    <w:rsid w:val="00306A49"/>
    <w:rsid w:val="003074AF"/>
    <w:rsid w:val="003109BD"/>
    <w:rsid w:val="00310DD1"/>
    <w:rsid w:val="003121AF"/>
    <w:rsid w:val="00314EA1"/>
    <w:rsid w:val="003160C4"/>
    <w:rsid w:val="0032374D"/>
    <w:rsid w:val="00323B1C"/>
    <w:rsid w:val="00323C30"/>
    <w:rsid w:val="00327BA7"/>
    <w:rsid w:val="003305A9"/>
    <w:rsid w:val="00331A81"/>
    <w:rsid w:val="00331BA6"/>
    <w:rsid w:val="00333C3C"/>
    <w:rsid w:val="003361E7"/>
    <w:rsid w:val="00336E15"/>
    <w:rsid w:val="00340CA9"/>
    <w:rsid w:val="003411DE"/>
    <w:rsid w:val="0034174B"/>
    <w:rsid w:val="003431DC"/>
    <w:rsid w:val="00344B82"/>
    <w:rsid w:val="00347FDF"/>
    <w:rsid w:val="003509DE"/>
    <w:rsid w:val="00351BB7"/>
    <w:rsid w:val="00352C50"/>
    <w:rsid w:val="00353126"/>
    <w:rsid w:val="003552D7"/>
    <w:rsid w:val="00356F06"/>
    <w:rsid w:val="00357724"/>
    <w:rsid w:val="003578AC"/>
    <w:rsid w:val="003679B8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300E"/>
    <w:rsid w:val="003938F3"/>
    <w:rsid w:val="00393CC2"/>
    <w:rsid w:val="00393F9F"/>
    <w:rsid w:val="00395EDE"/>
    <w:rsid w:val="003965BD"/>
    <w:rsid w:val="003A3D43"/>
    <w:rsid w:val="003A4FD8"/>
    <w:rsid w:val="003B1532"/>
    <w:rsid w:val="003B2BC7"/>
    <w:rsid w:val="003B759A"/>
    <w:rsid w:val="003C28E6"/>
    <w:rsid w:val="003C2E01"/>
    <w:rsid w:val="003C360F"/>
    <w:rsid w:val="003C398F"/>
    <w:rsid w:val="003C54CA"/>
    <w:rsid w:val="003C6F04"/>
    <w:rsid w:val="003C7011"/>
    <w:rsid w:val="003D1D2D"/>
    <w:rsid w:val="003D63A8"/>
    <w:rsid w:val="003D67D1"/>
    <w:rsid w:val="003E069B"/>
    <w:rsid w:val="003E409D"/>
    <w:rsid w:val="003E45C3"/>
    <w:rsid w:val="003E5A6C"/>
    <w:rsid w:val="003E65EB"/>
    <w:rsid w:val="003F0472"/>
    <w:rsid w:val="003F6785"/>
    <w:rsid w:val="003F72B8"/>
    <w:rsid w:val="00401FD4"/>
    <w:rsid w:val="00402F81"/>
    <w:rsid w:val="0040360D"/>
    <w:rsid w:val="00403974"/>
    <w:rsid w:val="004049A0"/>
    <w:rsid w:val="00404D7B"/>
    <w:rsid w:val="0040511C"/>
    <w:rsid w:val="00405E9C"/>
    <w:rsid w:val="00407715"/>
    <w:rsid w:val="00407BE3"/>
    <w:rsid w:val="0041129F"/>
    <w:rsid w:val="0041203B"/>
    <w:rsid w:val="00412A0C"/>
    <w:rsid w:val="00413879"/>
    <w:rsid w:val="00414209"/>
    <w:rsid w:val="0042121E"/>
    <w:rsid w:val="004224E8"/>
    <w:rsid w:val="004227C0"/>
    <w:rsid w:val="00423138"/>
    <w:rsid w:val="00430C83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531A"/>
    <w:rsid w:val="00445921"/>
    <w:rsid w:val="00446A75"/>
    <w:rsid w:val="00450D1B"/>
    <w:rsid w:val="00452697"/>
    <w:rsid w:val="00454FA3"/>
    <w:rsid w:val="00455794"/>
    <w:rsid w:val="00457165"/>
    <w:rsid w:val="00462E81"/>
    <w:rsid w:val="0046319C"/>
    <w:rsid w:val="00463C76"/>
    <w:rsid w:val="0046521F"/>
    <w:rsid w:val="00465604"/>
    <w:rsid w:val="00471650"/>
    <w:rsid w:val="00471E88"/>
    <w:rsid w:val="0047444A"/>
    <w:rsid w:val="00475280"/>
    <w:rsid w:val="004768E6"/>
    <w:rsid w:val="004847D1"/>
    <w:rsid w:val="00485809"/>
    <w:rsid w:val="00486268"/>
    <w:rsid w:val="004866F3"/>
    <w:rsid w:val="00487E83"/>
    <w:rsid w:val="0049202E"/>
    <w:rsid w:val="00492405"/>
    <w:rsid w:val="00492EE1"/>
    <w:rsid w:val="00493C83"/>
    <w:rsid w:val="004947D1"/>
    <w:rsid w:val="00495C77"/>
    <w:rsid w:val="004A0092"/>
    <w:rsid w:val="004A4685"/>
    <w:rsid w:val="004A5D7A"/>
    <w:rsid w:val="004A64BF"/>
    <w:rsid w:val="004B3253"/>
    <w:rsid w:val="004B32BE"/>
    <w:rsid w:val="004B3D02"/>
    <w:rsid w:val="004B5069"/>
    <w:rsid w:val="004B5EA7"/>
    <w:rsid w:val="004B776C"/>
    <w:rsid w:val="004B7C81"/>
    <w:rsid w:val="004C1604"/>
    <w:rsid w:val="004C196B"/>
    <w:rsid w:val="004C3580"/>
    <w:rsid w:val="004C36D1"/>
    <w:rsid w:val="004C477E"/>
    <w:rsid w:val="004C4C66"/>
    <w:rsid w:val="004C720D"/>
    <w:rsid w:val="004D20FC"/>
    <w:rsid w:val="004D783A"/>
    <w:rsid w:val="004D799C"/>
    <w:rsid w:val="004E12D1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E6C"/>
    <w:rsid w:val="00505CDE"/>
    <w:rsid w:val="005062AC"/>
    <w:rsid w:val="00506831"/>
    <w:rsid w:val="00507701"/>
    <w:rsid w:val="00514628"/>
    <w:rsid w:val="005177CC"/>
    <w:rsid w:val="00521873"/>
    <w:rsid w:val="00523840"/>
    <w:rsid w:val="00523F20"/>
    <w:rsid w:val="005248D0"/>
    <w:rsid w:val="00524A93"/>
    <w:rsid w:val="0053655E"/>
    <w:rsid w:val="00537C3C"/>
    <w:rsid w:val="00540892"/>
    <w:rsid w:val="00543247"/>
    <w:rsid w:val="00543E46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724B9"/>
    <w:rsid w:val="00574737"/>
    <w:rsid w:val="005855B1"/>
    <w:rsid w:val="00586020"/>
    <w:rsid w:val="00586CFD"/>
    <w:rsid w:val="00587FBB"/>
    <w:rsid w:val="0059174F"/>
    <w:rsid w:val="00592525"/>
    <w:rsid w:val="00593BAB"/>
    <w:rsid w:val="00594AFC"/>
    <w:rsid w:val="00595A4C"/>
    <w:rsid w:val="005A09D9"/>
    <w:rsid w:val="005A1F4D"/>
    <w:rsid w:val="005A2FDD"/>
    <w:rsid w:val="005A3EF6"/>
    <w:rsid w:val="005A57BA"/>
    <w:rsid w:val="005A6B59"/>
    <w:rsid w:val="005B0129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664A"/>
    <w:rsid w:val="005D0342"/>
    <w:rsid w:val="005D09B5"/>
    <w:rsid w:val="005D0E57"/>
    <w:rsid w:val="005D3A83"/>
    <w:rsid w:val="005D3F50"/>
    <w:rsid w:val="005D4067"/>
    <w:rsid w:val="005D5B67"/>
    <w:rsid w:val="005E1657"/>
    <w:rsid w:val="005E1D26"/>
    <w:rsid w:val="005E1DD7"/>
    <w:rsid w:val="005E2377"/>
    <w:rsid w:val="005E2BC6"/>
    <w:rsid w:val="005E5B27"/>
    <w:rsid w:val="005F03C3"/>
    <w:rsid w:val="005F17AF"/>
    <w:rsid w:val="005F379B"/>
    <w:rsid w:val="005F479C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10983"/>
    <w:rsid w:val="00610BC2"/>
    <w:rsid w:val="0061162A"/>
    <w:rsid w:val="00611F82"/>
    <w:rsid w:val="00612AB0"/>
    <w:rsid w:val="00612CCC"/>
    <w:rsid w:val="00615C80"/>
    <w:rsid w:val="00615C89"/>
    <w:rsid w:val="00616A54"/>
    <w:rsid w:val="00617F74"/>
    <w:rsid w:val="00617F96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1E5"/>
    <w:rsid w:val="00632FD4"/>
    <w:rsid w:val="00633C0F"/>
    <w:rsid w:val="0063626C"/>
    <w:rsid w:val="006410A7"/>
    <w:rsid w:val="006417E0"/>
    <w:rsid w:val="00644AEB"/>
    <w:rsid w:val="0064621E"/>
    <w:rsid w:val="00646796"/>
    <w:rsid w:val="00651EC6"/>
    <w:rsid w:val="006520EE"/>
    <w:rsid w:val="006536ED"/>
    <w:rsid w:val="00654678"/>
    <w:rsid w:val="006561F3"/>
    <w:rsid w:val="00662B3B"/>
    <w:rsid w:val="006640E0"/>
    <w:rsid w:val="006654F5"/>
    <w:rsid w:val="0066672F"/>
    <w:rsid w:val="006723F9"/>
    <w:rsid w:val="00673F4C"/>
    <w:rsid w:val="00674D40"/>
    <w:rsid w:val="00675E53"/>
    <w:rsid w:val="006760EC"/>
    <w:rsid w:val="006764A9"/>
    <w:rsid w:val="006821EA"/>
    <w:rsid w:val="00682E10"/>
    <w:rsid w:val="00683303"/>
    <w:rsid w:val="00685462"/>
    <w:rsid w:val="00690C53"/>
    <w:rsid w:val="00695AA0"/>
    <w:rsid w:val="00695DD6"/>
    <w:rsid w:val="00697AA7"/>
    <w:rsid w:val="00697C64"/>
    <w:rsid w:val="006A0C4B"/>
    <w:rsid w:val="006A3863"/>
    <w:rsid w:val="006A4489"/>
    <w:rsid w:val="006A5AA4"/>
    <w:rsid w:val="006A6627"/>
    <w:rsid w:val="006B0C42"/>
    <w:rsid w:val="006B16E4"/>
    <w:rsid w:val="006B1FBC"/>
    <w:rsid w:val="006B21D3"/>
    <w:rsid w:val="006B2AB3"/>
    <w:rsid w:val="006B4722"/>
    <w:rsid w:val="006B58BE"/>
    <w:rsid w:val="006B5F04"/>
    <w:rsid w:val="006B76C8"/>
    <w:rsid w:val="006C2597"/>
    <w:rsid w:val="006C3051"/>
    <w:rsid w:val="006C31A9"/>
    <w:rsid w:val="006C38C5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F4E"/>
    <w:rsid w:val="00704C79"/>
    <w:rsid w:val="00706BD6"/>
    <w:rsid w:val="00710774"/>
    <w:rsid w:val="00710F60"/>
    <w:rsid w:val="00724627"/>
    <w:rsid w:val="007247A7"/>
    <w:rsid w:val="00725FDD"/>
    <w:rsid w:val="0073343A"/>
    <w:rsid w:val="00733C89"/>
    <w:rsid w:val="00733E8E"/>
    <w:rsid w:val="0074636A"/>
    <w:rsid w:val="00747957"/>
    <w:rsid w:val="00752F64"/>
    <w:rsid w:val="00753B76"/>
    <w:rsid w:val="007541F2"/>
    <w:rsid w:val="007553B3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720FE"/>
    <w:rsid w:val="0077222A"/>
    <w:rsid w:val="007757B8"/>
    <w:rsid w:val="00782674"/>
    <w:rsid w:val="00783318"/>
    <w:rsid w:val="00784AD7"/>
    <w:rsid w:val="00786443"/>
    <w:rsid w:val="00787556"/>
    <w:rsid w:val="00787CEA"/>
    <w:rsid w:val="007916FB"/>
    <w:rsid w:val="00791C23"/>
    <w:rsid w:val="00791C73"/>
    <w:rsid w:val="00791DCE"/>
    <w:rsid w:val="00793207"/>
    <w:rsid w:val="00793DE8"/>
    <w:rsid w:val="0079545A"/>
    <w:rsid w:val="007969BC"/>
    <w:rsid w:val="007971FE"/>
    <w:rsid w:val="007A0203"/>
    <w:rsid w:val="007A1C63"/>
    <w:rsid w:val="007A2D90"/>
    <w:rsid w:val="007A4E00"/>
    <w:rsid w:val="007A585D"/>
    <w:rsid w:val="007A6D07"/>
    <w:rsid w:val="007B2F57"/>
    <w:rsid w:val="007B3137"/>
    <w:rsid w:val="007B42F1"/>
    <w:rsid w:val="007B4970"/>
    <w:rsid w:val="007B5560"/>
    <w:rsid w:val="007B5588"/>
    <w:rsid w:val="007C079D"/>
    <w:rsid w:val="007C16A0"/>
    <w:rsid w:val="007C2763"/>
    <w:rsid w:val="007C3BEF"/>
    <w:rsid w:val="007D3C7D"/>
    <w:rsid w:val="007D3EBE"/>
    <w:rsid w:val="007D4F69"/>
    <w:rsid w:val="007D6348"/>
    <w:rsid w:val="007D6D0A"/>
    <w:rsid w:val="007D7F48"/>
    <w:rsid w:val="007E00C4"/>
    <w:rsid w:val="007E0B4D"/>
    <w:rsid w:val="007E34EF"/>
    <w:rsid w:val="007E446F"/>
    <w:rsid w:val="007E7115"/>
    <w:rsid w:val="007F0100"/>
    <w:rsid w:val="007F0B89"/>
    <w:rsid w:val="007F1A7B"/>
    <w:rsid w:val="007F2477"/>
    <w:rsid w:val="007F24EA"/>
    <w:rsid w:val="007F2891"/>
    <w:rsid w:val="007F4023"/>
    <w:rsid w:val="007F5107"/>
    <w:rsid w:val="007F58DA"/>
    <w:rsid w:val="007F5FDA"/>
    <w:rsid w:val="007F7349"/>
    <w:rsid w:val="00800271"/>
    <w:rsid w:val="00803D36"/>
    <w:rsid w:val="00807F43"/>
    <w:rsid w:val="00810E06"/>
    <w:rsid w:val="008112F8"/>
    <w:rsid w:val="008152BA"/>
    <w:rsid w:val="00817194"/>
    <w:rsid w:val="0081784C"/>
    <w:rsid w:val="00820634"/>
    <w:rsid w:val="00822170"/>
    <w:rsid w:val="00824897"/>
    <w:rsid w:val="00826304"/>
    <w:rsid w:val="008264FB"/>
    <w:rsid w:val="008308F2"/>
    <w:rsid w:val="00830985"/>
    <w:rsid w:val="00831005"/>
    <w:rsid w:val="00832210"/>
    <w:rsid w:val="00832992"/>
    <w:rsid w:val="0083532C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E28"/>
    <w:rsid w:val="008519B5"/>
    <w:rsid w:val="0085507B"/>
    <w:rsid w:val="008561EA"/>
    <w:rsid w:val="0086014E"/>
    <w:rsid w:val="00861006"/>
    <w:rsid w:val="00861172"/>
    <w:rsid w:val="00867689"/>
    <w:rsid w:val="00871399"/>
    <w:rsid w:val="008729F2"/>
    <w:rsid w:val="00872DED"/>
    <w:rsid w:val="008753C1"/>
    <w:rsid w:val="00875CFA"/>
    <w:rsid w:val="00877A75"/>
    <w:rsid w:val="00880330"/>
    <w:rsid w:val="00880382"/>
    <w:rsid w:val="008811C3"/>
    <w:rsid w:val="008815CB"/>
    <w:rsid w:val="008845B5"/>
    <w:rsid w:val="008862EB"/>
    <w:rsid w:val="008908EE"/>
    <w:rsid w:val="0089108F"/>
    <w:rsid w:val="008913DA"/>
    <w:rsid w:val="0089431A"/>
    <w:rsid w:val="008957D7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B6"/>
    <w:rsid w:val="008B7741"/>
    <w:rsid w:val="008B7FA5"/>
    <w:rsid w:val="008C0888"/>
    <w:rsid w:val="008C143B"/>
    <w:rsid w:val="008C651B"/>
    <w:rsid w:val="008C74E9"/>
    <w:rsid w:val="008C7568"/>
    <w:rsid w:val="008C78DE"/>
    <w:rsid w:val="008C7B94"/>
    <w:rsid w:val="008D1A40"/>
    <w:rsid w:val="008D3D01"/>
    <w:rsid w:val="008D779F"/>
    <w:rsid w:val="008E170D"/>
    <w:rsid w:val="008E2A6B"/>
    <w:rsid w:val="008E2E48"/>
    <w:rsid w:val="008E39FB"/>
    <w:rsid w:val="008E608F"/>
    <w:rsid w:val="008F307E"/>
    <w:rsid w:val="008F33F6"/>
    <w:rsid w:val="008F3710"/>
    <w:rsid w:val="008F3F0B"/>
    <w:rsid w:val="008F43B5"/>
    <w:rsid w:val="008F474C"/>
    <w:rsid w:val="008F7283"/>
    <w:rsid w:val="008F77E6"/>
    <w:rsid w:val="00902411"/>
    <w:rsid w:val="00902BC3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3934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51434"/>
    <w:rsid w:val="00951C63"/>
    <w:rsid w:val="0095336A"/>
    <w:rsid w:val="009552AE"/>
    <w:rsid w:val="0095644C"/>
    <w:rsid w:val="00957BCD"/>
    <w:rsid w:val="00960095"/>
    <w:rsid w:val="0096066B"/>
    <w:rsid w:val="00960797"/>
    <w:rsid w:val="0096113F"/>
    <w:rsid w:val="009629E4"/>
    <w:rsid w:val="00962F16"/>
    <w:rsid w:val="009634AA"/>
    <w:rsid w:val="0096397D"/>
    <w:rsid w:val="0097086A"/>
    <w:rsid w:val="0097446C"/>
    <w:rsid w:val="009755D3"/>
    <w:rsid w:val="00976BC2"/>
    <w:rsid w:val="0097702C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C86"/>
    <w:rsid w:val="009A4DD3"/>
    <w:rsid w:val="009A5046"/>
    <w:rsid w:val="009A5999"/>
    <w:rsid w:val="009A681F"/>
    <w:rsid w:val="009A6CAF"/>
    <w:rsid w:val="009A6CB9"/>
    <w:rsid w:val="009B0150"/>
    <w:rsid w:val="009B07DB"/>
    <w:rsid w:val="009B1550"/>
    <w:rsid w:val="009B1B4A"/>
    <w:rsid w:val="009B54BF"/>
    <w:rsid w:val="009B61C2"/>
    <w:rsid w:val="009B7E66"/>
    <w:rsid w:val="009C0731"/>
    <w:rsid w:val="009C0B7E"/>
    <w:rsid w:val="009C0B91"/>
    <w:rsid w:val="009C4517"/>
    <w:rsid w:val="009C50C1"/>
    <w:rsid w:val="009C6B4C"/>
    <w:rsid w:val="009D1116"/>
    <w:rsid w:val="009D34D1"/>
    <w:rsid w:val="009D355B"/>
    <w:rsid w:val="009D4F29"/>
    <w:rsid w:val="009D7DCE"/>
    <w:rsid w:val="009E0DC9"/>
    <w:rsid w:val="009E15A7"/>
    <w:rsid w:val="009E2C0D"/>
    <w:rsid w:val="009E3EB1"/>
    <w:rsid w:val="009E6244"/>
    <w:rsid w:val="009E713D"/>
    <w:rsid w:val="009E7590"/>
    <w:rsid w:val="009F049C"/>
    <w:rsid w:val="009F2041"/>
    <w:rsid w:val="009F3372"/>
    <w:rsid w:val="009F57A4"/>
    <w:rsid w:val="009F5CAB"/>
    <w:rsid w:val="009F615D"/>
    <w:rsid w:val="009F6424"/>
    <w:rsid w:val="009F6BD4"/>
    <w:rsid w:val="00A00808"/>
    <w:rsid w:val="00A019E5"/>
    <w:rsid w:val="00A0405F"/>
    <w:rsid w:val="00A0587B"/>
    <w:rsid w:val="00A068D0"/>
    <w:rsid w:val="00A11B80"/>
    <w:rsid w:val="00A12F46"/>
    <w:rsid w:val="00A14364"/>
    <w:rsid w:val="00A15BDF"/>
    <w:rsid w:val="00A172CC"/>
    <w:rsid w:val="00A17716"/>
    <w:rsid w:val="00A2114F"/>
    <w:rsid w:val="00A25094"/>
    <w:rsid w:val="00A26123"/>
    <w:rsid w:val="00A2655D"/>
    <w:rsid w:val="00A270B0"/>
    <w:rsid w:val="00A31517"/>
    <w:rsid w:val="00A32CBB"/>
    <w:rsid w:val="00A33920"/>
    <w:rsid w:val="00A40ED7"/>
    <w:rsid w:val="00A4287C"/>
    <w:rsid w:val="00A4345F"/>
    <w:rsid w:val="00A44259"/>
    <w:rsid w:val="00A456DE"/>
    <w:rsid w:val="00A51C15"/>
    <w:rsid w:val="00A51D96"/>
    <w:rsid w:val="00A5288F"/>
    <w:rsid w:val="00A56FD1"/>
    <w:rsid w:val="00A5725F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4310"/>
    <w:rsid w:val="00A74493"/>
    <w:rsid w:val="00A744F9"/>
    <w:rsid w:val="00A772C9"/>
    <w:rsid w:val="00A80ACF"/>
    <w:rsid w:val="00A817EA"/>
    <w:rsid w:val="00A83563"/>
    <w:rsid w:val="00A85E3E"/>
    <w:rsid w:val="00A86AE0"/>
    <w:rsid w:val="00A87A5B"/>
    <w:rsid w:val="00A9393C"/>
    <w:rsid w:val="00A9716C"/>
    <w:rsid w:val="00A97AC4"/>
    <w:rsid w:val="00AA0E0F"/>
    <w:rsid w:val="00AA1699"/>
    <w:rsid w:val="00AA16F5"/>
    <w:rsid w:val="00AA1C43"/>
    <w:rsid w:val="00AA1DB9"/>
    <w:rsid w:val="00AA2E06"/>
    <w:rsid w:val="00AA3BF3"/>
    <w:rsid w:val="00AA5D63"/>
    <w:rsid w:val="00AA6B09"/>
    <w:rsid w:val="00AB5807"/>
    <w:rsid w:val="00AB5A1C"/>
    <w:rsid w:val="00AC1489"/>
    <w:rsid w:val="00AC5232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251B"/>
    <w:rsid w:val="00AE3416"/>
    <w:rsid w:val="00AE3FE8"/>
    <w:rsid w:val="00AE55C0"/>
    <w:rsid w:val="00AE5690"/>
    <w:rsid w:val="00AE6F3D"/>
    <w:rsid w:val="00AF4C60"/>
    <w:rsid w:val="00AF7C9A"/>
    <w:rsid w:val="00B008D9"/>
    <w:rsid w:val="00B015B5"/>
    <w:rsid w:val="00B03818"/>
    <w:rsid w:val="00B065B1"/>
    <w:rsid w:val="00B06E37"/>
    <w:rsid w:val="00B0715D"/>
    <w:rsid w:val="00B115BE"/>
    <w:rsid w:val="00B1676C"/>
    <w:rsid w:val="00B1729A"/>
    <w:rsid w:val="00B23963"/>
    <w:rsid w:val="00B24136"/>
    <w:rsid w:val="00B25F4F"/>
    <w:rsid w:val="00B30CBA"/>
    <w:rsid w:val="00B30EE9"/>
    <w:rsid w:val="00B324A5"/>
    <w:rsid w:val="00B3271D"/>
    <w:rsid w:val="00B33EF3"/>
    <w:rsid w:val="00B37B06"/>
    <w:rsid w:val="00B41437"/>
    <w:rsid w:val="00B435D3"/>
    <w:rsid w:val="00B438E9"/>
    <w:rsid w:val="00B4420D"/>
    <w:rsid w:val="00B44674"/>
    <w:rsid w:val="00B44A23"/>
    <w:rsid w:val="00B44BEE"/>
    <w:rsid w:val="00B462C6"/>
    <w:rsid w:val="00B50FDF"/>
    <w:rsid w:val="00B544BF"/>
    <w:rsid w:val="00B54814"/>
    <w:rsid w:val="00B56807"/>
    <w:rsid w:val="00B56A25"/>
    <w:rsid w:val="00B56D09"/>
    <w:rsid w:val="00B57472"/>
    <w:rsid w:val="00B60669"/>
    <w:rsid w:val="00B6304B"/>
    <w:rsid w:val="00B6358E"/>
    <w:rsid w:val="00B6439C"/>
    <w:rsid w:val="00B66CDE"/>
    <w:rsid w:val="00B6746D"/>
    <w:rsid w:val="00B7010C"/>
    <w:rsid w:val="00B73E6A"/>
    <w:rsid w:val="00B740E8"/>
    <w:rsid w:val="00B75D3A"/>
    <w:rsid w:val="00B77B1B"/>
    <w:rsid w:val="00B82B54"/>
    <w:rsid w:val="00B83A83"/>
    <w:rsid w:val="00B84208"/>
    <w:rsid w:val="00B85154"/>
    <w:rsid w:val="00B855FC"/>
    <w:rsid w:val="00B861BF"/>
    <w:rsid w:val="00B9102C"/>
    <w:rsid w:val="00B91133"/>
    <w:rsid w:val="00B92D00"/>
    <w:rsid w:val="00B931CE"/>
    <w:rsid w:val="00B96445"/>
    <w:rsid w:val="00B96696"/>
    <w:rsid w:val="00BA0AD8"/>
    <w:rsid w:val="00BA15AD"/>
    <w:rsid w:val="00BA5B81"/>
    <w:rsid w:val="00BA696E"/>
    <w:rsid w:val="00BA699C"/>
    <w:rsid w:val="00BB0DA7"/>
    <w:rsid w:val="00BB0DCB"/>
    <w:rsid w:val="00BB2198"/>
    <w:rsid w:val="00BC01DB"/>
    <w:rsid w:val="00BC0C4F"/>
    <w:rsid w:val="00BC30FB"/>
    <w:rsid w:val="00BC6891"/>
    <w:rsid w:val="00BC6F2E"/>
    <w:rsid w:val="00BD121C"/>
    <w:rsid w:val="00BD17BA"/>
    <w:rsid w:val="00BD3E04"/>
    <w:rsid w:val="00BD572B"/>
    <w:rsid w:val="00BD5C3E"/>
    <w:rsid w:val="00BD5DFC"/>
    <w:rsid w:val="00BD7D1A"/>
    <w:rsid w:val="00BE1F47"/>
    <w:rsid w:val="00BE3212"/>
    <w:rsid w:val="00BE46C8"/>
    <w:rsid w:val="00BE55B9"/>
    <w:rsid w:val="00BE65C5"/>
    <w:rsid w:val="00BF0779"/>
    <w:rsid w:val="00BF0FF3"/>
    <w:rsid w:val="00BF3139"/>
    <w:rsid w:val="00BF5D3E"/>
    <w:rsid w:val="00BF6794"/>
    <w:rsid w:val="00BF786F"/>
    <w:rsid w:val="00C04234"/>
    <w:rsid w:val="00C04490"/>
    <w:rsid w:val="00C045A1"/>
    <w:rsid w:val="00C05830"/>
    <w:rsid w:val="00C07301"/>
    <w:rsid w:val="00C14288"/>
    <w:rsid w:val="00C14524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60A5"/>
    <w:rsid w:val="00C404C8"/>
    <w:rsid w:val="00C411FC"/>
    <w:rsid w:val="00C450B7"/>
    <w:rsid w:val="00C45C9C"/>
    <w:rsid w:val="00C51539"/>
    <w:rsid w:val="00C52BB7"/>
    <w:rsid w:val="00C5317C"/>
    <w:rsid w:val="00C5422E"/>
    <w:rsid w:val="00C572F1"/>
    <w:rsid w:val="00C6555B"/>
    <w:rsid w:val="00C668F9"/>
    <w:rsid w:val="00C673CC"/>
    <w:rsid w:val="00C67674"/>
    <w:rsid w:val="00C7087C"/>
    <w:rsid w:val="00C71B1C"/>
    <w:rsid w:val="00C71D22"/>
    <w:rsid w:val="00C746C8"/>
    <w:rsid w:val="00C74EC5"/>
    <w:rsid w:val="00C8288B"/>
    <w:rsid w:val="00C82ADD"/>
    <w:rsid w:val="00C832C6"/>
    <w:rsid w:val="00C83A76"/>
    <w:rsid w:val="00C87C22"/>
    <w:rsid w:val="00C91A8B"/>
    <w:rsid w:val="00C92F88"/>
    <w:rsid w:val="00C94889"/>
    <w:rsid w:val="00C95159"/>
    <w:rsid w:val="00C95F43"/>
    <w:rsid w:val="00CA0680"/>
    <w:rsid w:val="00CA47B2"/>
    <w:rsid w:val="00CA51F3"/>
    <w:rsid w:val="00CA5B49"/>
    <w:rsid w:val="00CA7605"/>
    <w:rsid w:val="00CA7C23"/>
    <w:rsid w:val="00CB0E84"/>
    <w:rsid w:val="00CB38D8"/>
    <w:rsid w:val="00CB42EC"/>
    <w:rsid w:val="00CB4422"/>
    <w:rsid w:val="00CB47B4"/>
    <w:rsid w:val="00CB5710"/>
    <w:rsid w:val="00CB5888"/>
    <w:rsid w:val="00CC052C"/>
    <w:rsid w:val="00CC0D25"/>
    <w:rsid w:val="00CC107F"/>
    <w:rsid w:val="00CC53D1"/>
    <w:rsid w:val="00CC71CB"/>
    <w:rsid w:val="00CD0755"/>
    <w:rsid w:val="00CD3E91"/>
    <w:rsid w:val="00CD4E79"/>
    <w:rsid w:val="00CD55D7"/>
    <w:rsid w:val="00CD5986"/>
    <w:rsid w:val="00CD5A70"/>
    <w:rsid w:val="00CD75A7"/>
    <w:rsid w:val="00CD7AB9"/>
    <w:rsid w:val="00CE3A71"/>
    <w:rsid w:val="00CE4489"/>
    <w:rsid w:val="00CE64BE"/>
    <w:rsid w:val="00CE7CAC"/>
    <w:rsid w:val="00CF00C1"/>
    <w:rsid w:val="00CF042E"/>
    <w:rsid w:val="00CF33FA"/>
    <w:rsid w:val="00CF34B0"/>
    <w:rsid w:val="00CF449C"/>
    <w:rsid w:val="00CF6711"/>
    <w:rsid w:val="00CF7CDC"/>
    <w:rsid w:val="00D00B57"/>
    <w:rsid w:val="00D05405"/>
    <w:rsid w:val="00D0652B"/>
    <w:rsid w:val="00D070FF"/>
    <w:rsid w:val="00D10802"/>
    <w:rsid w:val="00D127D4"/>
    <w:rsid w:val="00D13CF1"/>
    <w:rsid w:val="00D13DEF"/>
    <w:rsid w:val="00D146D7"/>
    <w:rsid w:val="00D15E26"/>
    <w:rsid w:val="00D16D58"/>
    <w:rsid w:val="00D257B3"/>
    <w:rsid w:val="00D27749"/>
    <w:rsid w:val="00D339D4"/>
    <w:rsid w:val="00D34ED9"/>
    <w:rsid w:val="00D368CB"/>
    <w:rsid w:val="00D37C04"/>
    <w:rsid w:val="00D40ACF"/>
    <w:rsid w:val="00D416A7"/>
    <w:rsid w:val="00D4181A"/>
    <w:rsid w:val="00D44150"/>
    <w:rsid w:val="00D45735"/>
    <w:rsid w:val="00D45D81"/>
    <w:rsid w:val="00D503F3"/>
    <w:rsid w:val="00D51778"/>
    <w:rsid w:val="00D5234A"/>
    <w:rsid w:val="00D5407E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F48"/>
    <w:rsid w:val="00D804E9"/>
    <w:rsid w:val="00D81CF1"/>
    <w:rsid w:val="00D84C50"/>
    <w:rsid w:val="00D84D9C"/>
    <w:rsid w:val="00D85066"/>
    <w:rsid w:val="00D86AB1"/>
    <w:rsid w:val="00D90DAD"/>
    <w:rsid w:val="00D9223E"/>
    <w:rsid w:val="00D92867"/>
    <w:rsid w:val="00D953BD"/>
    <w:rsid w:val="00DA0D4C"/>
    <w:rsid w:val="00DA1756"/>
    <w:rsid w:val="00DA1864"/>
    <w:rsid w:val="00DA342F"/>
    <w:rsid w:val="00DA559F"/>
    <w:rsid w:val="00DA5BD3"/>
    <w:rsid w:val="00DA6D28"/>
    <w:rsid w:val="00DB0EC7"/>
    <w:rsid w:val="00DB2A93"/>
    <w:rsid w:val="00DB2C0F"/>
    <w:rsid w:val="00DB4A2C"/>
    <w:rsid w:val="00DB5CB8"/>
    <w:rsid w:val="00DB620D"/>
    <w:rsid w:val="00DB738E"/>
    <w:rsid w:val="00DC0673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4AFD"/>
    <w:rsid w:val="00DE56EF"/>
    <w:rsid w:val="00DE7A9D"/>
    <w:rsid w:val="00DF011B"/>
    <w:rsid w:val="00DF7DA6"/>
    <w:rsid w:val="00E000FA"/>
    <w:rsid w:val="00E02D85"/>
    <w:rsid w:val="00E0336D"/>
    <w:rsid w:val="00E04950"/>
    <w:rsid w:val="00E05A3A"/>
    <w:rsid w:val="00E12390"/>
    <w:rsid w:val="00E131C7"/>
    <w:rsid w:val="00E21401"/>
    <w:rsid w:val="00E21CFC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6750"/>
    <w:rsid w:val="00E47C1F"/>
    <w:rsid w:val="00E51A83"/>
    <w:rsid w:val="00E51CA1"/>
    <w:rsid w:val="00E54BC6"/>
    <w:rsid w:val="00E552BF"/>
    <w:rsid w:val="00E571E0"/>
    <w:rsid w:val="00E60D3B"/>
    <w:rsid w:val="00E61348"/>
    <w:rsid w:val="00E63E03"/>
    <w:rsid w:val="00E71AD8"/>
    <w:rsid w:val="00E72079"/>
    <w:rsid w:val="00E74F5E"/>
    <w:rsid w:val="00E76A68"/>
    <w:rsid w:val="00E8126F"/>
    <w:rsid w:val="00E830C5"/>
    <w:rsid w:val="00E83E30"/>
    <w:rsid w:val="00E83EF6"/>
    <w:rsid w:val="00E9025E"/>
    <w:rsid w:val="00E9052E"/>
    <w:rsid w:val="00E91990"/>
    <w:rsid w:val="00E95F4A"/>
    <w:rsid w:val="00E96A48"/>
    <w:rsid w:val="00EA2FBC"/>
    <w:rsid w:val="00EA4750"/>
    <w:rsid w:val="00EA4C2D"/>
    <w:rsid w:val="00EA50A5"/>
    <w:rsid w:val="00EA50EA"/>
    <w:rsid w:val="00EA6602"/>
    <w:rsid w:val="00EB2510"/>
    <w:rsid w:val="00EB4922"/>
    <w:rsid w:val="00EB78C3"/>
    <w:rsid w:val="00EC347F"/>
    <w:rsid w:val="00EC3FA6"/>
    <w:rsid w:val="00EC65E8"/>
    <w:rsid w:val="00EC7E3A"/>
    <w:rsid w:val="00ED052E"/>
    <w:rsid w:val="00ED29A5"/>
    <w:rsid w:val="00ED464F"/>
    <w:rsid w:val="00ED49F4"/>
    <w:rsid w:val="00ED6812"/>
    <w:rsid w:val="00EE3477"/>
    <w:rsid w:val="00EE585F"/>
    <w:rsid w:val="00EF0C18"/>
    <w:rsid w:val="00EF1075"/>
    <w:rsid w:val="00EF1A63"/>
    <w:rsid w:val="00EF3C92"/>
    <w:rsid w:val="00EF4049"/>
    <w:rsid w:val="00EF7A80"/>
    <w:rsid w:val="00F029B0"/>
    <w:rsid w:val="00F02D85"/>
    <w:rsid w:val="00F041B9"/>
    <w:rsid w:val="00F0579D"/>
    <w:rsid w:val="00F073E1"/>
    <w:rsid w:val="00F07B34"/>
    <w:rsid w:val="00F07BD2"/>
    <w:rsid w:val="00F10467"/>
    <w:rsid w:val="00F118C6"/>
    <w:rsid w:val="00F13F02"/>
    <w:rsid w:val="00F1525A"/>
    <w:rsid w:val="00F15CA5"/>
    <w:rsid w:val="00F1604A"/>
    <w:rsid w:val="00F22088"/>
    <w:rsid w:val="00F253C2"/>
    <w:rsid w:val="00F261D6"/>
    <w:rsid w:val="00F320B5"/>
    <w:rsid w:val="00F3265C"/>
    <w:rsid w:val="00F33B09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45D09"/>
    <w:rsid w:val="00F5119E"/>
    <w:rsid w:val="00F5178E"/>
    <w:rsid w:val="00F52437"/>
    <w:rsid w:val="00F53427"/>
    <w:rsid w:val="00F55D69"/>
    <w:rsid w:val="00F575BB"/>
    <w:rsid w:val="00F57B6D"/>
    <w:rsid w:val="00F57E11"/>
    <w:rsid w:val="00F62C40"/>
    <w:rsid w:val="00F63422"/>
    <w:rsid w:val="00F64359"/>
    <w:rsid w:val="00F652B2"/>
    <w:rsid w:val="00F658C5"/>
    <w:rsid w:val="00F70443"/>
    <w:rsid w:val="00F72BF8"/>
    <w:rsid w:val="00F73197"/>
    <w:rsid w:val="00F74DDA"/>
    <w:rsid w:val="00F765F3"/>
    <w:rsid w:val="00F81566"/>
    <w:rsid w:val="00F82F34"/>
    <w:rsid w:val="00F84E1C"/>
    <w:rsid w:val="00F854F6"/>
    <w:rsid w:val="00F87432"/>
    <w:rsid w:val="00F87A69"/>
    <w:rsid w:val="00F93444"/>
    <w:rsid w:val="00F935D4"/>
    <w:rsid w:val="00FA018B"/>
    <w:rsid w:val="00FA0F11"/>
    <w:rsid w:val="00FA2789"/>
    <w:rsid w:val="00FA2AD6"/>
    <w:rsid w:val="00FA7899"/>
    <w:rsid w:val="00FB0170"/>
    <w:rsid w:val="00FB32DD"/>
    <w:rsid w:val="00FB48DA"/>
    <w:rsid w:val="00FB4A4D"/>
    <w:rsid w:val="00FB4A94"/>
    <w:rsid w:val="00FB7F61"/>
    <w:rsid w:val="00FC1D25"/>
    <w:rsid w:val="00FC470A"/>
    <w:rsid w:val="00FC4777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41CC"/>
    <w:rsid w:val="00FE52B1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6F2E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6F2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BC6F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F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F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D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6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6F2E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6F2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BC6F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F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F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D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6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BFB-B143-4C90-BDEC-6EB7789A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3505</Words>
  <Characters>2103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11</cp:revision>
  <cp:lastPrinted>2015-06-26T12:59:00Z</cp:lastPrinted>
  <dcterms:created xsi:type="dcterms:W3CDTF">2015-06-15T09:02:00Z</dcterms:created>
  <dcterms:modified xsi:type="dcterms:W3CDTF">2015-06-26T13:02:00Z</dcterms:modified>
</cp:coreProperties>
</file>